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E020B" w14:textId="68CF9E7D" w:rsidR="00345793" w:rsidRPr="000F6661" w:rsidRDefault="00D95BAB" w:rsidP="000F6661">
      <w:r>
        <w:rPr>
          <w:noProof/>
        </w:rPr>
        <w:drawing>
          <wp:inline distT="0" distB="0" distL="0" distR="0" wp14:anchorId="5BCCB06C" wp14:editId="01096DA9">
            <wp:extent cx="2305050" cy="409568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618" cy="41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C8665" w14:textId="35978456" w:rsidR="00D95BAB" w:rsidRDefault="00D95BAB" w:rsidP="00D95BAB">
      <w:pPr>
        <w:jc w:val="center"/>
        <w:rPr>
          <w:b/>
          <w:bCs/>
          <w:sz w:val="28"/>
          <w:szCs w:val="28"/>
        </w:rPr>
      </w:pPr>
      <w:r w:rsidRPr="00D95BAB">
        <w:rPr>
          <w:b/>
          <w:bCs/>
          <w:sz w:val="28"/>
          <w:szCs w:val="28"/>
        </w:rPr>
        <w:t>Mental Health Act 1983 Referral Form</w:t>
      </w:r>
      <w:r w:rsidR="00EA1E36">
        <w:rPr>
          <w:b/>
          <w:bCs/>
          <w:sz w:val="28"/>
          <w:szCs w:val="28"/>
        </w:rPr>
        <w:t xml:space="preserve">/S13 Consideration </w:t>
      </w:r>
      <w:r w:rsidR="00530753">
        <w:rPr>
          <w:b/>
          <w:bCs/>
          <w:sz w:val="28"/>
          <w:szCs w:val="28"/>
        </w:rPr>
        <w:t xml:space="preserve">form </w:t>
      </w:r>
      <w:r w:rsidR="00530753" w:rsidRPr="00D95BAB">
        <w:rPr>
          <w:b/>
          <w:bCs/>
          <w:sz w:val="28"/>
          <w:szCs w:val="28"/>
        </w:rPr>
        <w:t>A</w:t>
      </w:r>
      <w:r w:rsidR="00E4640A">
        <w:rPr>
          <w:b/>
          <w:bCs/>
          <w:sz w:val="28"/>
          <w:szCs w:val="28"/>
        </w:rPr>
        <w:t xml:space="preserve"> </w:t>
      </w:r>
      <w:r w:rsidR="007F4C2C">
        <w:rPr>
          <w:b/>
          <w:bCs/>
          <w:sz w:val="28"/>
          <w:szCs w:val="28"/>
        </w:rPr>
        <w:t>V</w:t>
      </w:r>
      <w:r w:rsidR="00EA1E36">
        <w:rPr>
          <w:b/>
          <w:bCs/>
          <w:sz w:val="28"/>
          <w:szCs w:val="28"/>
        </w:rPr>
        <w:t>3</w:t>
      </w:r>
    </w:p>
    <w:p w14:paraId="57F14C3D" w14:textId="22C77DA2" w:rsidR="000F6661" w:rsidRDefault="00D95BAB" w:rsidP="008D4CA4">
      <w:pPr>
        <w:jc w:val="both"/>
        <w:rPr>
          <w:b/>
          <w:bCs/>
          <w:sz w:val="24"/>
          <w:szCs w:val="24"/>
        </w:rPr>
      </w:pPr>
      <w:r w:rsidRPr="00345793">
        <w:rPr>
          <w:b/>
          <w:bCs/>
          <w:sz w:val="24"/>
          <w:szCs w:val="24"/>
        </w:rPr>
        <w:t xml:space="preserve">This form should only be completed if </w:t>
      </w:r>
      <w:r w:rsidR="00B3681E" w:rsidRPr="00345793">
        <w:rPr>
          <w:b/>
          <w:bCs/>
          <w:sz w:val="24"/>
          <w:szCs w:val="24"/>
        </w:rPr>
        <w:t>an assessment under the Mental Health Act (MHA) 1983 is required. Please note any referrals for a Community Treatment Order, Guardianship or regrade for individuals already detained under the Act should be completed on Form B.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DD0EA7" w14:paraId="7577E602" w14:textId="77777777" w:rsidTr="00DD0EA7">
        <w:tc>
          <w:tcPr>
            <w:tcW w:w="10910" w:type="dxa"/>
            <w:shd w:val="clear" w:color="auto" w:fill="800000"/>
          </w:tcPr>
          <w:p w14:paraId="2EC5CDE0" w14:textId="48502A64" w:rsidR="00DD0EA7" w:rsidRDefault="00DD0EA7" w:rsidP="00DD0E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Details of the individual being referred</w:t>
            </w:r>
          </w:p>
        </w:tc>
      </w:tr>
    </w:tbl>
    <w:p w14:paraId="32ED763F" w14:textId="77777777" w:rsidR="00DD0EA7" w:rsidRPr="00DD0EA7" w:rsidRDefault="00DD0EA7" w:rsidP="00345793">
      <w:pPr>
        <w:spacing w:after="0"/>
        <w:rPr>
          <w:b/>
          <w:bCs/>
          <w:sz w:val="2"/>
          <w:szCs w:val="2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122"/>
        <w:gridCol w:w="3106"/>
        <w:gridCol w:w="2422"/>
        <w:gridCol w:w="3260"/>
      </w:tblGrid>
      <w:tr w:rsidR="00B3681E" w14:paraId="060695EF" w14:textId="77777777" w:rsidTr="00F32CC1">
        <w:tc>
          <w:tcPr>
            <w:tcW w:w="2122" w:type="dxa"/>
            <w:shd w:val="clear" w:color="auto" w:fill="E7E6E6" w:themeFill="background2"/>
          </w:tcPr>
          <w:p w14:paraId="376E7E4F" w14:textId="77777777" w:rsidR="00B3681E" w:rsidRDefault="00A13DD8" w:rsidP="00A13DD8">
            <w:pPr>
              <w:rPr>
                <w:b/>
                <w:bCs/>
                <w:sz w:val="24"/>
                <w:szCs w:val="24"/>
              </w:rPr>
            </w:pPr>
            <w:bookmarkStart w:id="0" w:name="_Hlk114215890"/>
            <w:r>
              <w:rPr>
                <w:b/>
                <w:bCs/>
                <w:sz w:val="24"/>
                <w:szCs w:val="24"/>
              </w:rPr>
              <w:t>Individuals</w:t>
            </w:r>
            <w:r w:rsidR="00B3681E" w:rsidRPr="00A13DD8">
              <w:rPr>
                <w:b/>
                <w:bCs/>
                <w:sz w:val="24"/>
                <w:szCs w:val="24"/>
              </w:rPr>
              <w:t xml:space="preserve"> name:</w:t>
            </w:r>
          </w:p>
          <w:p w14:paraId="39993E94" w14:textId="0E99A57E" w:rsidR="00A13DD8" w:rsidRPr="00A13DD8" w:rsidRDefault="00A13DD8" w:rsidP="00A13D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06" w:type="dxa"/>
          </w:tcPr>
          <w:p w14:paraId="47027554" w14:textId="77777777" w:rsidR="00B3681E" w:rsidRPr="00A13DD8" w:rsidRDefault="00B3681E" w:rsidP="00A13D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E7E6E6" w:themeFill="background2"/>
          </w:tcPr>
          <w:p w14:paraId="445BEEE2" w14:textId="22E0F78B" w:rsidR="00B3681E" w:rsidRPr="00A13DD8" w:rsidRDefault="003E2E42" w:rsidP="00A13DD8">
            <w:pPr>
              <w:rPr>
                <w:b/>
                <w:bCs/>
                <w:sz w:val="24"/>
                <w:szCs w:val="24"/>
              </w:rPr>
            </w:pPr>
            <w:r w:rsidRPr="003E2E42">
              <w:rPr>
                <w:b/>
                <w:bCs/>
                <w:sz w:val="24"/>
                <w:szCs w:val="24"/>
              </w:rPr>
              <w:t>Individuals home address:</w:t>
            </w:r>
          </w:p>
        </w:tc>
        <w:tc>
          <w:tcPr>
            <w:tcW w:w="3260" w:type="dxa"/>
          </w:tcPr>
          <w:p w14:paraId="15E82600" w14:textId="6BA84B81" w:rsidR="00B3681E" w:rsidRDefault="00B3681E" w:rsidP="00D95B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3681E" w14:paraId="6873A45A" w14:textId="77777777" w:rsidTr="00F32CC1">
        <w:tc>
          <w:tcPr>
            <w:tcW w:w="2122" w:type="dxa"/>
            <w:shd w:val="clear" w:color="auto" w:fill="E7E6E6" w:themeFill="background2"/>
          </w:tcPr>
          <w:p w14:paraId="45B2B3B0" w14:textId="61ADE565" w:rsidR="00B3681E" w:rsidRPr="00A13DD8" w:rsidRDefault="00B3681E" w:rsidP="00A13DD8">
            <w:pPr>
              <w:rPr>
                <w:b/>
                <w:bCs/>
                <w:sz w:val="24"/>
                <w:szCs w:val="24"/>
              </w:rPr>
            </w:pPr>
            <w:r w:rsidRPr="00A13DD8">
              <w:rPr>
                <w:b/>
                <w:bCs/>
                <w:sz w:val="24"/>
                <w:szCs w:val="24"/>
              </w:rPr>
              <w:t>Preferred name:</w:t>
            </w:r>
          </w:p>
        </w:tc>
        <w:tc>
          <w:tcPr>
            <w:tcW w:w="3106" w:type="dxa"/>
          </w:tcPr>
          <w:p w14:paraId="73A433D0" w14:textId="77777777" w:rsidR="00B3681E" w:rsidRPr="00A13DD8" w:rsidRDefault="00B3681E" w:rsidP="00A13D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E7E6E6" w:themeFill="background2"/>
          </w:tcPr>
          <w:p w14:paraId="7D649A56" w14:textId="625563B8" w:rsidR="00B3681E" w:rsidRPr="00A13DD8" w:rsidRDefault="003E2E42" w:rsidP="00A13DD8">
            <w:pPr>
              <w:rPr>
                <w:b/>
                <w:bCs/>
                <w:sz w:val="24"/>
                <w:szCs w:val="24"/>
              </w:rPr>
            </w:pPr>
            <w:r w:rsidRPr="003E2E42">
              <w:rPr>
                <w:b/>
                <w:bCs/>
                <w:sz w:val="24"/>
                <w:szCs w:val="24"/>
              </w:rPr>
              <w:t>Date of birth:</w:t>
            </w:r>
          </w:p>
        </w:tc>
        <w:tc>
          <w:tcPr>
            <w:tcW w:w="3260" w:type="dxa"/>
          </w:tcPr>
          <w:p w14:paraId="1781C51D" w14:textId="77777777" w:rsidR="00B3681E" w:rsidRDefault="00B3681E" w:rsidP="00D95B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3681E" w14:paraId="29E2219D" w14:textId="77777777" w:rsidTr="00F32CC1">
        <w:tc>
          <w:tcPr>
            <w:tcW w:w="2122" w:type="dxa"/>
            <w:shd w:val="clear" w:color="auto" w:fill="E7E6E6" w:themeFill="background2"/>
          </w:tcPr>
          <w:p w14:paraId="37750117" w14:textId="42C0854B" w:rsidR="00B3681E" w:rsidRPr="00A13DD8" w:rsidRDefault="00B3681E" w:rsidP="00A13DD8">
            <w:pPr>
              <w:rPr>
                <w:b/>
                <w:bCs/>
                <w:sz w:val="24"/>
                <w:szCs w:val="24"/>
              </w:rPr>
            </w:pPr>
            <w:r w:rsidRPr="00A13DD8">
              <w:rPr>
                <w:b/>
                <w:bCs/>
                <w:sz w:val="24"/>
                <w:szCs w:val="24"/>
              </w:rPr>
              <w:t>Gender at birth:</w:t>
            </w:r>
          </w:p>
        </w:tc>
        <w:tc>
          <w:tcPr>
            <w:tcW w:w="3106" w:type="dxa"/>
          </w:tcPr>
          <w:p w14:paraId="1EB79484" w14:textId="77777777" w:rsidR="00B3681E" w:rsidRPr="00A13DD8" w:rsidRDefault="00B3681E" w:rsidP="00A13D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E7E6E6" w:themeFill="background2"/>
          </w:tcPr>
          <w:p w14:paraId="03C95889" w14:textId="4AFF688A" w:rsidR="00B3681E" w:rsidRPr="00A13DD8" w:rsidRDefault="00A13DD8" w:rsidP="00A13DD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dividuals </w:t>
            </w:r>
            <w:r w:rsidRPr="00A13DD8">
              <w:rPr>
                <w:b/>
                <w:bCs/>
                <w:sz w:val="24"/>
                <w:szCs w:val="24"/>
              </w:rPr>
              <w:t>contact number:</w:t>
            </w:r>
          </w:p>
        </w:tc>
        <w:tc>
          <w:tcPr>
            <w:tcW w:w="3260" w:type="dxa"/>
          </w:tcPr>
          <w:p w14:paraId="5E56254F" w14:textId="2CAA6AC3" w:rsidR="00B3681E" w:rsidRDefault="00B3681E" w:rsidP="00D95B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3681E" w14:paraId="52889CAB" w14:textId="77777777" w:rsidTr="00F32CC1">
        <w:tc>
          <w:tcPr>
            <w:tcW w:w="2122" w:type="dxa"/>
            <w:shd w:val="clear" w:color="auto" w:fill="E7E6E6" w:themeFill="background2"/>
          </w:tcPr>
          <w:p w14:paraId="63305CAC" w14:textId="5FEF27C3" w:rsidR="00B3681E" w:rsidRPr="00A13DD8" w:rsidRDefault="00B3681E" w:rsidP="00A13DD8">
            <w:pPr>
              <w:rPr>
                <w:b/>
                <w:bCs/>
                <w:sz w:val="24"/>
                <w:szCs w:val="24"/>
              </w:rPr>
            </w:pPr>
            <w:r w:rsidRPr="00A13DD8">
              <w:rPr>
                <w:b/>
                <w:bCs/>
                <w:sz w:val="24"/>
                <w:szCs w:val="24"/>
              </w:rPr>
              <w:t>Gender individual identifie</w:t>
            </w:r>
            <w:r w:rsidR="00442F30">
              <w:rPr>
                <w:b/>
                <w:bCs/>
                <w:sz w:val="24"/>
                <w:szCs w:val="24"/>
              </w:rPr>
              <w:t>s</w:t>
            </w:r>
            <w:r w:rsidRPr="00A13DD8">
              <w:rPr>
                <w:b/>
                <w:bCs/>
                <w:sz w:val="24"/>
                <w:szCs w:val="24"/>
              </w:rPr>
              <w:t xml:space="preserve"> as:</w:t>
            </w:r>
          </w:p>
        </w:tc>
        <w:tc>
          <w:tcPr>
            <w:tcW w:w="3106" w:type="dxa"/>
          </w:tcPr>
          <w:p w14:paraId="51602E1E" w14:textId="77777777" w:rsidR="00B3681E" w:rsidRPr="00A13DD8" w:rsidRDefault="00B3681E" w:rsidP="00A13D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E7E6E6" w:themeFill="background2"/>
          </w:tcPr>
          <w:p w14:paraId="71D6037F" w14:textId="44E9A35D" w:rsidR="00B3681E" w:rsidRPr="00A13DD8" w:rsidRDefault="00E606D9" w:rsidP="00A13DD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dividuals’</w:t>
            </w:r>
            <w:r w:rsidR="00A13DD8" w:rsidRPr="00A13DD8">
              <w:rPr>
                <w:b/>
                <w:bCs/>
                <w:sz w:val="24"/>
                <w:szCs w:val="24"/>
              </w:rPr>
              <w:t xml:space="preserve"> current location:</w:t>
            </w:r>
          </w:p>
        </w:tc>
        <w:tc>
          <w:tcPr>
            <w:tcW w:w="3260" w:type="dxa"/>
          </w:tcPr>
          <w:p w14:paraId="3A510DBB" w14:textId="77777777" w:rsidR="00B3681E" w:rsidRDefault="00B3681E" w:rsidP="00D95B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3681E" w14:paraId="675C6371" w14:textId="77777777" w:rsidTr="00F32CC1">
        <w:tc>
          <w:tcPr>
            <w:tcW w:w="2122" w:type="dxa"/>
            <w:shd w:val="clear" w:color="auto" w:fill="E7E6E6" w:themeFill="background2"/>
          </w:tcPr>
          <w:p w14:paraId="5DEF2EE0" w14:textId="697AFD32" w:rsidR="00B3681E" w:rsidRPr="00A13DD8" w:rsidRDefault="0012019D" w:rsidP="00A13DD8">
            <w:pPr>
              <w:rPr>
                <w:b/>
                <w:bCs/>
                <w:sz w:val="24"/>
                <w:szCs w:val="24"/>
              </w:rPr>
            </w:pPr>
            <w:r w:rsidRPr="0012019D">
              <w:rPr>
                <w:b/>
                <w:bCs/>
                <w:sz w:val="24"/>
                <w:szCs w:val="24"/>
              </w:rPr>
              <w:t>NHS Number:</w:t>
            </w:r>
          </w:p>
        </w:tc>
        <w:tc>
          <w:tcPr>
            <w:tcW w:w="3106" w:type="dxa"/>
          </w:tcPr>
          <w:p w14:paraId="3BE630A6" w14:textId="77777777" w:rsidR="00B3681E" w:rsidRPr="00A13DD8" w:rsidRDefault="00B3681E" w:rsidP="00A13D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E7E6E6" w:themeFill="background2"/>
          </w:tcPr>
          <w:p w14:paraId="6FFC0D32" w14:textId="77777777" w:rsidR="0012019D" w:rsidRPr="0012019D" w:rsidRDefault="0012019D" w:rsidP="0012019D">
            <w:pPr>
              <w:rPr>
                <w:b/>
                <w:bCs/>
                <w:sz w:val="24"/>
                <w:szCs w:val="24"/>
              </w:rPr>
            </w:pPr>
            <w:r w:rsidRPr="0012019D">
              <w:rPr>
                <w:b/>
                <w:bCs/>
                <w:sz w:val="24"/>
                <w:szCs w:val="24"/>
              </w:rPr>
              <w:t>LAS Number:</w:t>
            </w:r>
          </w:p>
          <w:p w14:paraId="08E53204" w14:textId="339333C5" w:rsidR="00B3681E" w:rsidRPr="00A13DD8" w:rsidRDefault="0012019D" w:rsidP="0012019D">
            <w:pPr>
              <w:rPr>
                <w:b/>
                <w:bCs/>
                <w:sz w:val="24"/>
                <w:szCs w:val="24"/>
              </w:rPr>
            </w:pPr>
            <w:r w:rsidRPr="0012019D">
              <w:rPr>
                <w:b/>
                <w:bCs/>
                <w:sz w:val="24"/>
                <w:szCs w:val="24"/>
              </w:rPr>
              <w:t>(If known)</w:t>
            </w:r>
          </w:p>
        </w:tc>
        <w:tc>
          <w:tcPr>
            <w:tcW w:w="3260" w:type="dxa"/>
          </w:tcPr>
          <w:p w14:paraId="5BBC7188" w14:textId="77777777" w:rsidR="00B3681E" w:rsidRDefault="00B3681E" w:rsidP="00D95B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3681E" w14:paraId="15ABFA5F" w14:textId="77777777" w:rsidTr="00F32CC1">
        <w:tc>
          <w:tcPr>
            <w:tcW w:w="2122" w:type="dxa"/>
            <w:shd w:val="clear" w:color="auto" w:fill="E7E6E6" w:themeFill="background2"/>
          </w:tcPr>
          <w:p w14:paraId="5E5FDB9D" w14:textId="1360FD69" w:rsidR="00B3681E" w:rsidRPr="00A13DD8" w:rsidRDefault="00B3681E" w:rsidP="00A13DD8">
            <w:pPr>
              <w:rPr>
                <w:b/>
                <w:bCs/>
                <w:sz w:val="24"/>
                <w:szCs w:val="24"/>
              </w:rPr>
            </w:pPr>
            <w:r w:rsidRPr="00A13DD8">
              <w:rPr>
                <w:b/>
                <w:bCs/>
                <w:sz w:val="24"/>
                <w:szCs w:val="24"/>
              </w:rPr>
              <w:t>Ethnicity:</w:t>
            </w:r>
          </w:p>
        </w:tc>
        <w:tc>
          <w:tcPr>
            <w:tcW w:w="3106" w:type="dxa"/>
          </w:tcPr>
          <w:p w14:paraId="1E78EFA7" w14:textId="77777777" w:rsidR="00B3681E" w:rsidRPr="00A13DD8" w:rsidRDefault="00B3681E" w:rsidP="00A13D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E7E6E6" w:themeFill="background2"/>
          </w:tcPr>
          <w:p w14:paraId="208E9670" w14:textId="3289C55D" w:rsidR="00B3681E" w:rsidRPr="00A13DD8" w:rsidRDefault="0012019D" w:rsidP="00A13DD8">
            <w:pPr>
              <w:rPr>
                <w:b/>
                <w:bCs/>
                <w:sz w:val="24"/>
                <w:szCs w:val="24"/>
              </w:rPr>
            </w:pPr>
            <w:r w:rsidRPr="0012019D">
              <w:rPr>
                <w:b/>
                <w:bCs/>
                <w:sz w:val="24"/>
                <w:szCs w:val="24"/>
              </w:rPr>
              <w:t>Does the individual need an interpreter/signer?</w:t>
            </w:r>
          </w:p>
        </w:tc>
        <w:tc>
          <w:tcPr>
            <w:tcW w:w="3260" w:type="dxa"/>
          </w:tcPr>
          <w:p w14:paraId="192E0614" w14:textId="77777777" w:rsidR="00B3681E" w:rsidRDefault="00B3681E" w:rsidP="00D95B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13DD8" w14:paraId="78FA33F6" w14:textId="77777777" w:rsidTr="00F32CC1">
        <w:tc>
          <w:tcPr>
            <w:tcW w:w="2122" w:type="dxa"/>
            <w:shd w:val="clear" w:color="auto" w:fill="E7E6E6" w:themeFill="background2"/>
          </w:tcPr>
          <w:p w14:paraId="5E6D8A2C" w14:textId="332A619C" w:rsidR="00A13DD8" w:rsidRPr="00A13DD8" w:rsidRDefault="00A13DD8" w:rsidP="00A13DD8">
            <w:pPr>
              <w:rPr>
                <w:b/>
                <w:bCs/>
                <w:sz w:val="24"/>
                <w:szCs w:val="24"/>
              </w:rPr>
            </w:pPr>
            <w:r w:rsidRPr="00A13DD8">
              <w:rPr>
                <w:b/>
                <w:bCs/>
                <w:sz w:val="24"/>
                <w:szCs w:val="24"/>
              </w:rPr>
              <w:t>Preferred language:</w:t>
            </w:r>
          </w:p>
        </w:tc>
        <w:tc>
          <w:tcPr>
            <w:tcW w:w="3106" w:type="dxa"/>
          </w:tcPr>
          <w:p w14:paraId="2B5A9421" w14:textId="77777777" w:rsidR="00A13DD8" w:rsidRPr="00A13DD8" w:rsidRDefault="00A13DD8" w:rsidP="00A13D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E7E6E6" w:themeFill="background2"/>
          </w:tcPr>
          <w:p w14:paraId="4CF16DCF" w14:textId="5409205F" w:rsidR="00A13DD8" w:rsidRPr="00A13DD8" w:rsidRDefault="0012019D" w:rsidP="00A13DD8">
            <w:pPr>
              <w:rPr>
                <w:b/>
                <w:bCs/>
                <w:sz w:val="24"/>
                <w:szCs w:val="24"/>
              </w:rPr>
            </w:pPr>
            <w:r w:rsidRPr="0012019D">
              <w:rPr>
                <w:b/>
                <w:bCs/>
                <w:sz w:val="24"/>
                <w:szCs w:val="24"/>
              </w:rPr>
              <w:t>Is the individual aware of the referral?</w:t>
            </w:r>
          </w:p>
        </w:tc>
        <w:tc>
          <w:tcPr>
            <w:tcW w:w="3260" w:type="dxa"/>
          </w:tcPr>
          <w:p w14:paraId="650E8466" w14:textId="7B2C31AC" w:rsidR="00A13DD8" w:rsidRDefault="00A13DD8" w:rsidP="00D95B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bookmarkEnd w:id="0"/>
    </w:tbl>
    <w:p w14:paraId="521FB849" w14:textId="77777777" w:rsidR="00263876" w:rsidRPr="00216B9F" w:rsidRDefault="00263876" w:rsidP="00DD0EA7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263876" w14:paraId="260A8491" w14:textId="77777777" w:rsidTr="00263876">
        <w:tc>
          <w:tcPr>
            <w:tcW w:w="10910" w:type="dxa"/>
            <w:shd w:val="clear" w:color="auto" w:fill="800000"/>
          </w:tcPr>
          <w:p w14:paraId="66C1709F" w14:textId="416C072C" w:rsidR="00263876" w:rsidRDefault="00263876" w:rsidP="00263876">
            <w:pPr>
              <w:jc w:val="center"/>
              <w:rPr>
                <w:sz w:val="24"/>
                <w:szCs w:val="24"/>
              </w:rPr>
            </w:pPr>
            <w:r w:rsidRPr="00F32CC1">
              <w:rPr>
                <w:b/>
                <w:bCs/>
                <w:sz w:val="28"/>
                <w:szCs w:val="28"/>
              </w:rPr>
              <w:t>Referrer details</w:t>
            </w:r>
          </w:p>
        </w:tc>
      </w:tr>
    </w:tbl>
    <w:p w14:paraId="2BB36FFB" w14:textId="73BAB22E" w:rsidR="00263876" w:rsidRPr="00952769" w:rsidRDefault="00263876" w:rsidP="00DD0EA7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122"/>
        <w:gridCol w:w="3106"/>
        <w:gridCol w:w="2422"/>
        <w:gridCol w:w="3260"/>
      </w:tblGrid>
      <w:tr w:rsidR="00952769" w14:paraId="32F76786" w14:textId="77777777" w:rsidTr="005C3F5F">
        <w:trPr>
          <w:trHeight w:val="660"/>
        </w:trPr>
        <w:tc>
          <w:tcPr>
            <w:tcW w:w="2122" w:type="dxa"/>
            <w:shd w:val="clear" w:color="auto" w:fill="E7E6E6" w:themeFill="background2"/>
          </w:tcPr>
          <w:p w14:paraId="0AB50B65" w14:textId="77777777" w:rsidR="00952769" w:rsidRPr="00A13DD8" w:rsidRDefault="00952769" w:rsidP="005C3F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errer n</w:t>
            </w:r>
            <w:r w:rsidRPr="00A13DD8">
              <w:rPr>
                <w:b/>
                <w:bCs/>
                <w:sz w:val="24"/>
                <w:szCs w:val="24"/>
              </w:rPr>
              <w:t>ame:</w:t>
            </w:r>
          </w:p>
        </w:tc>
        <w:tc>
          <w:tcPr>
            <w:tcW w:w="3106" w:type="dxa"/>
          </w:tcPr>
          <w:p w14:paraId="5E82C727" w14:textId="77777777" w:rsidR="00952769" w:rsidRPr="00A13DD8" w:rsidRDefault="00952769" w:rsidP="005C3F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E7E6E6" w:themeFill="background2"/>
          </w:tcPr>
          <w:p w14:paraId="5A1F1C7A" w14:textId="77777777" w:rsidR="00952769" w:rsidRPr="00A13DD8" w:rsidRDefault="00952769" w:rsidP="005C3F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errer address:</w:t>
            </w:r>
          </w:p>
        </w:tc>
        <w:tc>
          <w:tcPr>
            <w:tcW w:w="3260" w:type="dxa"/>
          </w:tcPr>
          <w:p w14:paraId="76945114" w14:textId="77777777" w:rsidR="00952769" w:rsidRDefault="00952769" w:rsidP="005C3F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52769" w14:paraId="77BF467A" w14:textId="77777777" w:rsidTr="005C3F5F">
        <w:tc>
          <w:tcPr>
            <w:tcW w:w="2122" w:type="dxa"/>
            <w:shd w:val="clear" w:color="auto" w:fill="E7E6E6" w:themeFill="background2"/>
          </w:tcPr>
          <w:p w14:paraId="584B51E0" w14:textId="77777777" w:rsidR="00952769" w:rsidRPr="00A13DD8" w:rsidRDefault="00952769" w:rsidP="005C3F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errer job title:</w:t>
            </w:r>
          </w:p>
        </w:tc>
        <w:tc>
          <w:tcPr>
            <w:tcW w:w="3106" w:type="dxa"/>
          </w:tcPr>
          <w:p w14:paraId="5C90E22E" w14:textId="77777777" w:rsidR="00952769" w:rsidRDefault="00952769" w:rsidP="005C3F5F">
            <w:pPr>
              <w:rPr>
                <w:b/>
                <w:bCs/>
                <w:sz w:val="24"/>
                <w:szCs w:val="24"/>
              </w:rPr>
            </w:pPr>
          </w:p>
          <w:p w14:paraId="3D41D674" w14:textId="77777777" w:rsidR="00952769" w:rsidRPr="00A13DD8" w:rsidRDefault="00952769" w:rsidP="005C3F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E7E6E6" w:themeFill="background2"/>
          </w:tcPr>
          <w:p w14:paraId="21CCEE85" w14:textId="77777777" w:rsidR="00952769" w:rsidRPr="00A13DD8" w:rsidRDefault="00952769" w:rsidP="005C3F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errer contact number:</w:t>
            </w:r>
          </w:p>
        </w:tc>
        <w:tc>
          <w:tcPr>
            <w:tcW w:w="3260" w:type="dxa"/>
          </w:tcPr>
          <w:p w14:paraId="4DE717A4" w14:textId="77777777" w:rsidR="00952769" w:rsidRDefault="00952769" w:rsidP="005C3F5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582D8AD" w14:textId="77777777" w:rsidR="00952769" w:rsidRDefault="00952769" w:rsidP="005C3F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52769" w14:paraId="557C7682" w14:textId="77777777" w:rsidTr="005C3F5F">
        <w:tc>
          <w:tcPr>
            <w:tcW w:w="2122" w:type="dxa"/>
            <w:shd w:val="clear" w:color="auto" w:fill="E7E6E6" w:themeFill="background2"/>
          </w:tcPr>
          <w:p w14:paraId="7FFFAA28" w14:textId="77777777" w:rsidR="00952769" w:rsidRPr="00A13DD8" w:rsidRDefault="00952769" w:rsidP="005C3F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errer email address:</w:t>
            </w:r>
          </w:p>
        </w:tc>
        <w:tc>
          <w:tcPr>
            <w:tcW w:w="3106" w:type="dxa"/>
          </w:tcPr>
          <w:p w14:paraId="0E2FB9D8" w14:textId="77777777" w:rsidR="00952769" w:rsidRPr="00345793" w:rsidRDefault="00952769" w:rsidP="005C3F5F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E7E6E6" w:themeFill="background2"/>
          </w:tcPr>
          <w:p w14:paraId="57F949F1" w14:textId="77777777" w:rsidR="00952769" w:rsidRPr="00A13DD8" w:rsidRDefault="00952769" w:rsidP="005C3F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w long has the referrer known the individual:</w:t>
            </w:r>
          </w:p>
        </w:tc>
        <w:tc>
          <w:tcPr>
            <w:tcW w:w="3260" w:type="dxa"/>
          </w:tcPr>
          <w:p w14:paraId="11967E6B" w14:textId="77777777" w:rsidR="00952769" w:rsidRDefault="00952769" w:rsidP="005C3F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65EDCE3B" w14:textId="2F99B02B" w:rsidR="00216B9F" w:rsidRPr="004E2777" w:rsidRDefault="00216B9F" w:rsidP="00DD0EA7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952769" w14:paraId="16F556D1" w14:textId="77777777" w:rsidTr="004E2777">
        <w:tc>
          <w:tcPr>
            <w:tcW w:w="10910" w:type="dxa"/>
            <w:shd w:val="clear" w:color="auto" w:fill="800000"/>
          </w:tcPr>
          <w:p w14:paraId="701CABBD" w14:textId="50177E6D" w:rsidR="00952769" w:rsidRDefault="004E2777" w:rsidP="004E277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Next of Kin Information</w:t>
            </w:r>
          </w:p>
        </w:tc>
      </w:tr>
    </w:tbl>
    <w:p w14:paraId="1040018C" w14:textId="79100606" w:rsidR="00952769" w:rsidRPr="008129E4" w:rsidRDefault="00952769" w:rsidP="00DD0EA7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122"/>
        <w:gridCol w:w="3106"/>
        <w:gridCol w:w="2422"/>
        <w:gridCol w:w="3260"/>
      </w:tblGrid>
      <w:tr w:rsidR="00327EFF" w14:paraId="5CE0DD11" w14:textId="77777777" w:rsidTr="00626105">
        <w:tc>
          <w:tcPr>
            <w:tcW w:w="2122" w:type="dxa"/>
            <w:shd w:val="clear" w:color="auto" w:fill="E7E6E6" w:themeFill="background2"/>
          </w:tcPr>
          <w:p w14:paraId="279AE547" w14:textId="77777777" w:rsidR="00327EFF" w:rsidRPr="00A13DD8" w:rsidRDefault="00327EFF" w:rsidP="005C3F5F">
            <w:pPr>
              <w:rPr>
                <w:b/>
                <w:bCs/>
                <w:sz w:val="24"/>
                <w:szCs w:val="24"/>
              </w:rPr>
            </w:pPr>
            <w:r w:rsidRPr="00A13DD8">
              <w:rPr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3106" w:type="dxa"/>
          </w:tcPr>
          <w:p w14:paraId="7C5A947B" w14:textId="77777777" w:rsidR="00327EFF" w:rsidRPr="00A13DD8" w:rsidRDefault="00327EFF" w:rsidP="005C3F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E7E6E6" w:themeFill="background2"/>
          </w:tcPr>
          <w:p w14:paraId="39FF1BA9" w14:textId="77777777" w:rsidR="00327EFF" w:rsidRPr="00A13DD8" w:rsidRDefault="00327EFF" w:rsidP="005C3F5F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o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ddress:</w:t>
            </w:r>
          </w:p>
        </w:tc>
        <w:tc>
          <w:tcPr>
            <w:tcW w:w="3260" w:type="dxa"/>
          </w:tcPr>
          <w:p w14:paraId="0AD4E84E" w14:textId="77777777" w:rsidR="00327EFF" w:rsidRDefault="00327EFF" w:rsidP="005C3F5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4E0BDDF" w14:textId="77777777" w:rsidR="00327EFF" w:rsidRDefault="00327EFF" w:rsidP="005C3F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27EFF" w14:paraId="17253FF0" w14:textId="77777777" w:rsidTr="00626105">
        <w:tc>
          <w:tcPr>
            <w:tcW w:w="2122" w:type="dxa"/>
            <w:shd w:val="clear" w:color="auto" w:fill="E7E6E6" w:themeFill="background2"/>
          </w:tcPr>
          <w:p w14:paraId="398DB2D6" w14:textId="77777777" w:rsidR="00327EFF" w:rsidRPr="00A13DD8" w:rsidRDefault="00327EFF" w:rsidP="005C3F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onship:</w:t>
            </w:r>
          </w:p>
        </w:tc>
        <w:tc>
          <w:tcPr>
            <w:tcW w:w="3106" w:type="dxa"/>
          </w:tcPr>
          <w:p w14:paraId="0C129788" w14:textId="77777777" w:rsidR="00327EFF" w:rsidRPr="00A13DD8" w:rsidRDefault="00327EFF" w:rsidP="005C3F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E7E6E6" w:themeFill="background2"/>
          </w:tcPr>
          <w:p w14:paraId="404C0370" w14:textId="77777777" w:rsidR="00327EFF" w:rsidRPr="00A13DD8" w:rsidRDefault="00327EFF" w:rsidP="005C3F5F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o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contact number:</w:t>
            </w:r>
          </w:p>
        </w:tc>
        <w:tc>
          <w:tcPr>
            <w:tcW w:w="3260" w:type="dxa"/>
          </w:tcPr>
          <w:p w14:paraId="3F2CC105" w14:textId="77777777" w:rsidR="00327EFF" w:rsidRDefault="00327EFF" w:rsidP="005C3F5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2F5B4C9" w14:textId="77777777" w:rsidR="00327EFF" w:rsidRDefault="00327EFF" w:rsidP="005C3F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229E5F82" w14:textId="72097A19" w:rsidR="004E2777" w:rsidRPr="008129E4" w:rsidRDefault="004E2777" w:rsidP="00DD0EA7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38281B" w14:paraId="6A498447" w14:textId="77777777" w:rsidTr="0038281B">
        <w:tc>
          <w:tcPr>
            <w:tcW w:w="10910" w:type="dxa"/>
            <w:shd w:val="clear" w:color="auto" w:fill="800000"/>
          </w:tcPr>
          <w:p w14:paraId="766A6249" w14:textId="331BF1AB" w:rsidR="0038281B" w:rsidRDefault="0038281B" w:rsidP="0038281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Nearest Relative Information (If known)</w:t>
            </w:r>
          </w:p>
        </w:tc>
      </w:tr>
    </w:tbl>
    <w:p w14:paraId="3A471AEB" w14:textId="36082894" w:rsidR="0038281B" w:rsidRPr="008129E4" w:rsidRDefault="0038281B" w:rsidP="00DD0EA7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122"/>
        <w:gridCol w:w="3106"/>
        <w:gridCol w:w="2422"/>
        <w:gridCol w:w="3260"/>
      </w:tblGrid>
      <w:tr w:rsidR="00CD55C8" w14:paraId="2C5F9195" w14:textId="77777777" w:rsidTr="006E2804">
        <w:trPr>
          <w:trHeight w:val="352"/>
        </w:trPr>
        <w:tc>
          <w:tcPr>
            <w:tcW w:w="2122" w:type="dxa"/>
            <w:shd w:val="clear" w:color="auto" w:fill="E7E6E6" w:themeFill="background2"/>
          </w:tcPr>
          <w:p w14:paraId="735EBAB6" w14:textId="77777777" w:rsidR="00CD55C8" w:rsidRPr="00A13DD8" w:rsidRDefault="00CD55C8" w:rsidP="005C3F5F">
            <w:pPr>
              <w:rPr>
                <w:b/>
                <w:bCs/>
                <w:sz w:val="24"/>
                <w:szCs w:val="24"/>
              </w:rPr>
            </w:pPr>
            <w:r w:rsidRPr="00A13DD8">
              <w:rPr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3106" w:type="dxa"/>
          </w:tcPr>
          <w:p w14:paraId="142DDEC4" w14:textId="77777777" w:rsidR="00CD55C8" w:rsidRPr="00A13DD8" w:rsidRDefault="00CD55C8" w:rsidP="005C3F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E7E6E6" w:themeFill="background2"/>
          </w:tcPr>
          <w:p w14:paraId="3EC7C86A" w14:textId="77777777" w:rsidR="00CD55C8" w:rsidRPr="00A13DD8" w:rsidRDefault="00CD55C8" w:rsidP="005C3F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R address:</w:t>
            </w:r>
          </w:p>
        </w:tc>
        <w:tc>
          <w:tcPr>
            <w:tcW w:w="3260" w:type="dxa"/>
          </w:tcPr>
          <w:p w14:paraId="0193149A" w14:textId="77777777" w:rsidR="00CD55C8" w:rsidRDefault="00CD55C8" w:rsidP="00714BA5">
            <w:pPr>
              <w:rPr>
                <w:b/>
                <w:bCs/>
                <w:sz w:val="28"/>
                <w:szCs w:val="28"/>
              </w:rPr>
            </w:pPr>
          </w:p>
          <w:p w14:paraId="3991E088" w14:textId="77777777" w:rsidR="006E2804" w:rsidRDefault="006E2804" w:rsidP="00714BA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D55C8" w14:paraId="05928D7A" w14:textId="77777777" w:rsidTr="006E2804">
        <w:tc>
          <w:tcPr>
            <w:tcW w:w="2122" w:type="dxa"/>
            <w:shd w:val="clear" w:color="auto" w:fill="E7E6E6" w:themeFill="background2"/>
          </w:tcPr>
          <w:p w14:paraId="6960C23D" w14:textId="77777777" w:rsidR="00CD55C8" w:rsidRPr="00A13DD8" w:rsidRDefault="00CD55C8" w:rsidP="005C3F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onship:</w:t>
            </w:r>
          </w:p>
        </w:tc>
        <w:tc>
          <w:tcPr>
            <w:tcW w:w="3106" w:type="dxa"/>
          </w:tcPr>
          <w:p w14:paraId="40089872" w14:textId="77777777" w:rsidR="00CD55C8" w:rsidRPr="00A13DD8" w:rsidRDefault="00CD55C8" w:rsidP="005C3F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E7E6E6" w:themeFill="background2"/>
          </w:tcPr>
          <w:p w14:paraId="24CD11AD" w14:textId="77777777" w:rsidR="00CD55C8" w:rsidRPr="00A13DD8" w:rsidRDefault="00CD55C8" w:rsidP="005C3F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R contact number:</w:t>
            </w:r>
          </w:p>
        </w:tc>
        <w:tc>
          <w:tcPr>
            <w:tcW w:w="3260" w:type="dxa"/>
          </w:tcPr>
          <w:p w14:paraId="04B701FB" w14:textId="77777777" w:rsidR="00CD55C8" w:rsidRDefault="00CD55C8" w:rsidP="00714BA5">
            <w:pPr>
              <w:rPr>
                <w:b/>
                <w:bCs/>
                <w:sz w:val="28"/>
                <w:szCs w:val="28"/>
              </w:rPr>
            </w:pPr>
          </w:p>
          <w:p w14:paraId="302B3B66" w14:textId="77777777" w:rsidR="006E2804" w:rsidRDefault="006E2804" w:rsidP="00714BA5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7ADD4EAC" w14:textId="4D6EFDB7" w:rsidR="00CD55C8" w:rsidRPr="008129E4" w:rsidRDefault="00CD55C8" w:rsidP="00DD0EA7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9637E3" w14:paraId="57C3237B" w14:textId="77777777" w:rsidTr="009637E3">
        <w:tc>
          <w:tcPr>
            <w:tcW w:w="10910" w:type="dxa"/>
            <w:shd w:val="clear" w:color="auto" w:fill="800000"/>
          </w:tcPr>
          <w:p w14:paraId="354CA0D7" w14:textId="11EFCE32" w:rsidR="009637E3" w:rsidRDefault="009637E3" w:rsidP="009637E3">
            <w:pPr>
              <w:jc w:val="center"/>
              <w:rPr>
                <w:sz w:val="24"/>
                <w:szCs w:val="24"/>
              </w:rPr>
            </w:pPr>
            <w:r w:rsidRPr="00F32CC1">
              <w:rPr>
                <w:b/>
                <w:bCs/>
                <w:sz w:val="28"/>
                <w:szCs w:val="28"/>
              </w:rPr>
              <w:t>GP/Health Information</w:t>
            </w:r>
          </w:p>
        </w:tc>
      </w:tr>
    </w:tbl>
    <w:p w14:paraId="0EC834F5" w14:textId="34E1971D" w:rsidR="009637E3" w:rsidRPr="006E2804" w:rsidRDefault="009637E3" w:rsidP="00DD0EA7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972"/>
        <w:gridCol w:w="2835"/>
        <w:gridCol w:w="2268"/>
        <w:gridCol w:w="2835"/>
      </w:tblGrid>
      <w:tr w:rsidR="006E2804" w14:paraId="034EFC1B" w14:textId="77777777" w:rsidTr="006E2804">
        <w:tc>
          <w:tcPr>
            <w:tcW w:w="2972" w:type="dxa"/>
            <w:shd w:val="clear" w:color="auto" w:fill="E7E6E6" w:themeFill="background2"/>
          </w:tcPr>
          <w:p w14:paraId="334BD3B7" w14:textId="77777777" w:rsidR="00116F06" w:rsidRPr="00A13DD8" w:rsidRDefault="00116F06" w:rsidP="005C3F5F">
            <w:pPr>
              <w:rPr>
                <w:b/>
                <w:bCs/>
                <w:sz w:val="24"/>
                <w:szCs w:val="24"/>
              </w:rPr>
            </w:pPr>
            <w:r w:rsidRPr="00A13DD8">
              <w:rPr>
                <w:b/>
                <w:bCs/>
                <w:sz w:val="24"/>
                <w:szCs w:val="24"/>
              </w:rPr>
              <w:t xml:space="preserve">GP </w:t>
            </w:r>
            <w:r>
              <w:rPr>
                <w:b/>
                <w:bCs/>
                <w:sz w:val="24"/>
                <w:szCs w:val="24"/>
              </w:rPr>
              <w:t>n</w:t>
            </w:r>
            <w:r w:rsidRPr="00A13DD8">
              <w:rPr>
                <w:b/>
                <w:bCs/>
                <w:sz w:val="24"/>
                <w:szCs w:val="24"/>
              </w:rPr>
              <w:t>ame:</w:t>
            </w:r>
          </w:p>
        </w:tc>
        <w:tc>
          <w:tcPr>
            <w:tcW w:w="2835" w:type="dxa"/>
          </w:tcPr>
          <w:p w14:paraId="7F05DEA1" w14:textId="77777777" w:rsidR="00116F06" w:rsidRPr="00A13DD8" w:rsidRDefault="00116F06" w:rsidP="005C3F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14:paraId="1F3ACDD0" w14:textId="77777777" w:rsidR="00116F06" w:rsidRPr="00A13DD8" w:rsidRDefault="00116F06" w:rsidP="005C3F5F">
            <w:pPr>
              <w:rPr>
                <w:b/>
                <w:bCs/>
                <w:sz w:val="24"/>
                <w:szCs w:val="24"/>
              </w:rPr>
            </w:pPr>
            <w:r w:rsidRPr="00A13DD8">
              <w:rPr>
                <w:b/>
                <w:bCs/>
                <w:sz w:val="24"/>
                <w:szCs w:val="24"/>
              </w:rPr>
              <w:t xml:space="preserve">GP </w:t>
            </w:r>
            <w:r>
              <w:rPr>
                <w:b/>
                <w:bCs/>
                <w:sz w:val="24"/>
                <w:szCs w:val="24"/>
              </w:rPr>
              <w:t>c</w:t>
            </w:r>
            <w:r w:rsidRPr="00A13DD8">
              <w:rPr>
                <w:b/>
                <w:bCs/>
                <w:sz w:val="24"/>
                <w:szCs w:val="24"/>
              </w:rPr>
              <w:t>ontact number:</w:t>
            </w:r>
          </w:p>
        </w:tc>
        <w:tc>
          <w:tcPr>
            <w:tcW w:w="2835" w:type="dxa"/>
          </w:tcPr>
          <w:p w14:paraId="2DF659D7" w14:textId="77777777" w:rsidR="00116F06" w:rsidRDefault="00116F06" w:rsidP="005C3F5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EE14633" w14:textId="77777777" w:rsidR="00116F06" w:rsidRDefault="00116F06" w:rsidP="005C3F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E2804" w14:paraId="45305A60" w14:textId="77777777" w:rsidTr="006E2804">
        <w:tc>
          <w:tcPr>
            <w:tcW w:w="2972" w:type="dxa"/>
            <w:shd w:val="clear" w:color="auto" w:fill="E7E6E6" w:themeFill="background2"/>
          </w:tcPr>
          <w:p w14:paraId="082A48AA" w14:textId="77777777" w:rsidR="00116F06" w:rsidRPr="00A13DD8" w:rsidRDefault="00116F06" w:rsidP="005C3F5F">
            <w:pPr>
              <w:rPr>
                <w:b/>
                <w:bCs/>
                <w:sz w:val="24"/>
                <w:szCs w:val="24"/>
              </w:rPr>
            </w:pPr>
            <w:r w:rsidRPr="00A13DD8">
              <w:rPr>
                <w:b/>
                <w:bCs/>
                <w:sz w:val="24"/>
                <w:szCs w:val="24"/>
              </w:rPr>
              <w:t xml:space="preserve">GP </w:t>
            </w:r>
            <w:r>
              <w:rPr>
                <w:b/>
                <w:bCs/>
                <w:sz w:val="24"/>
                <w:szCs w:val="24"/>
              </w:rPr>
              <w:t>a</w:t>
            </w:r>
            <w:r w:rsidRPr="00A13DD8">
              <w:rPr>
                <w:b/>
                <w:bCs/>
                <w:sz w:val="24"/>
                <w:szCs w:val="24"/>
              </w:rPr>
              <w:t>ddress:</w:t>
            </w:r>
          </w:p>
        </w:tc>
        <w:tc>
          <w:tcPr>
            <w:tcW w:w="2835" w:type="dxa"/>
          </w:tcPr>
          <w:p w14:paraId="593265B8" w14:textId="77777777" w:rsidR="00116F06" w:rsidRPr="00345793" w:rsidRDefault="00116F06" w:rsidP="005C3F5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14:paraId="7D752B02" w14:textId="77777777" w:rsidR="00116F06" w:rsidRPr="00A13DD8" w:rsidRDefault="00116F06" w:rsidP="005C3F5F">
            <w:pPr>
              <w:rPr>
                <w:b/>
                <w:bCs/>
                <w:sz w:val="24"/>
                <w:szCs w:val="24"/>
              </w:rPr>
            </w:pPr>
            <w:r w:rsidRPr="00A13DD8">
              <w:rPr>
                <w:b/>
                <w:bCs/>
                <w:sz w:val="24"/>
                <w:szCs w:val="24"/>
              </w:rPr>
              <w:t>Date the individual last saw GP:</w:t>
            </w:r>
          </w:p>
          <w:p w14:paraId="12FFE138" w14:textId="77777777" w:rsidR="00116F06" w:rsidRPr="00A13DD8" w:rsidRDefault="00116F06" w:rsidP="005C3F5F">
            <w:pPr>
              <w:rPr>
                <w:b/>
                <w:bCs/>
                <w:sz w:val="24"/>
                <w:szCs w:val="24"/>
              </w:rPr>
            </w:pPr>
            <w:r w:rsidRPr="00A13DD8">
              <w:rPr>
                <w:b/>
                <w:bCs/>
                <w:sz w:val="24"/>
                <w:szCs w:val="24"/>
              </w:rPr>
              <w:t>(If known)</w:t>
            </w:r>
          </w:p>
        </w:tc>
        <w:tc>
          <w:tcPr>
            <w:tcW w:w="2835" w:type="dxa"/>
          </w:tcPr>
          <w:p w14:paraId="7D6FCD9F" w14:textId="77777777" w:rsidR="00116F06" w:rsidRDefault="00116F06" w:rsidP="005C3F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E2804" w:rsidRPr="00A13DD8" w14:paraId="1ABD9CA7" w14:textId="77777777" w:rsidTr="006E2804">
        <w:tc>
          <w:tcPr>
            <w:tcW w:w="2972" w:type="dxa"/>
            <w:shd w:val="clear" w:color="auto" w:fill="E7E6E6" w:themeFill="background2"/>
          </w:tcPr>
          <w:p w14:paraId="6B07FA67" w14:textId="77777777" w:rsidR="006E2804" w:rsidRDefault="006E2804" w:rsidP="006E280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Does the individual have any known physical health conditions/comorbidities?</w:t>
            </w:r>
          </w:p>
        </w:tc>
        <w:tc>
          <w:tcPr>
            <w:tcW w:w="2835" w:type="dxa"/>
          </w:tcPr>
          <w:p w14:paraId="005A72A9" w14:textId="77777777" w:rsidR="006E2804" w:rsidRPr="00A13DD8" w:rsidRDefault="006E2804" w:rsidP="005C3F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8ED7C30" w14:textId="77777777" w:rsidR="006E2804" w:rsidRPr="00A13DD8" w:rsidRDefault="006E2804" w:rsidP="005C3F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C1E1FFB" w14:textId="39795FBC" w:rsidR="006E2804" w:rsidRPr="00A13DD8" w:rsidRDefault="006E2804" w:rsidP="005C3F5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27681F8" w14:textId="302274A4" w:rsidR="009637E3" w:rsidRPr="008129E4" w:rsidRDefault="009637E3" w:rsidP="00DD0EA7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116F06" w14:paraId="1349148D" w14:textId="77777777" w:rsidTr="008129E4">
        <w:tc>
          <w:tcPr>
            <w:tcW w:w="10910" w:type="dxa"/>
            <w:shd w:val="clear" w:color="auto" w:fill="800000"/>
          </w:tcPr>
          <w:p w14:paraId="0F0022F0" w14:textId="691C19F1" w:rsidR="00116F06" w:rsidRDefault="00656915" w:rsidP="0065691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Mental Health Services Involvement (If known)</w:t>
            </w:r>
          </w:p>
        </w:tc>
      </w:tr>
    </w:tbl>
    <w:p w14:paraId="2AD4A7B1" w14:textId="7C785A05" w:rsidR="00116F06" w:rsidRPr="008129E4" w:rsidRDefault="00116F06" w:rsidP="00DD0EA7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972"/>
        <w:gridCol w:w="2126"/>
        <w:gridCol w:w="2976"/>
        <w:gridCol w:w="2836"/>
      </w:tblGrid>
      <w:tr w:rsidR="007C4B4E" w14:paraId="5774E061" w14:textId="77777777" w:rsidTr="00714BA5">
        <w:tc>
          <w:tcPr>
            <w:tcW w:w="2972" w:type="dxa"/>
            <w:shd w:val="clear" w:color="auto" w:fill="E7E6E6" w:themeFill="background2"/>
          </w:tcPr>
          <w:p w14:paraId="2DEC2D09" w14:textId="77777777" w:rsidR="007C4B4E" w:rsidRPr="00A13DD8" w:rsidRDefault="007C4B4E" w:rsidP="005C3F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am n</w:t>
            </w:r>
            <w:r w:rsidRPr="00A13DD8">
              <w:rPr>
                <w:b/>
                <w:bCs/>
                <w:sz w:val="24"/>
                <w:szCs w:val="24"/>
              </w:rPr>
              <w:t>ame:</w:t>
            </w:r>
          </w:p>
        </w:tc>
        <w:tc>
          <w:tcPr>
            <w:tcW w:w="2126" w:type="dxa"/>
          </w:tcPr>
          <w:p w14:paraId="58887BA0" w14:textId="77777777" w:rsidR="007C4B4E" w:rsidRPr="00A13DD8" w:rsidRDefault="007C4B4E" w:rsidP="005C3F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E7E6E6" w:themeFill="background2"/>
          </w:tcPr>
          <w:p w14:paraId="06FB7C4D" w14:textId="77777777" w:rsidR="007C4B4E" w:rsidRPr="00A13DD8" w:rsidRDefault="007C4B4E" w:rsidP="005C3F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ponsible clinician:</w:t>
            </w:r>
          </w:p>
        </w:tc>
        <w:tc>
          <w:tcPr>
            <w:tcW w:w="2836" w:type="dxa"/>
          </w:tcPr>
          <w:p w14:paraId="78DC3AE9" w14:textId="77777777" w:rsidR="007C4B4E" w:rsidRDefault="007C4B4E" w:rsidP="005C3F5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3CCEB8A" w14:textId="77777777" w:rsidR="007C4B4E" w:rsidRDefault="007C4B4E" w:rsidP="005C3F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C4B4E" w14:paraId="4E22D91E" w14:textId="77777777" w:rsidTr="00714BA5">
        <w:tc>
          <w:tcPr>
            <w:tcW w:w="2972" w:type="dxa"/>
            <w:shd w:val="clear" w:color="auto" w:fill="E7E6E6" w:themeFill="background2"/>
          </w:tcPr>
          <w:p w14:paraId="39D0BB83" w14:textId="77777777" w:rsidR="007C4B4E" w:rsidRPr="00A13DD8" w:rsidRDefault="007C4B4E" w:rsidP="005C3F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d professional:</w:t>
            </w:r>
          </w:p>
        </w:tc>
        <w:tc>
          <w:tcPr>
            <w:tcW w:w="2126" w:type="dxa"/>
          </w:tcPr>
          <w:p w14:paraId="17B65501" w14:textId="77777777" w:rsidR="007C4B4E" w:rsidRPr="00A13DD8" w:rsidRDefault="007C4B4E" w:rsidP="005C3F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E7E6E6" w:themeFill="background2"/>
          </w:tcPr>
          <w:p w14:paraId="48E7B49F" w14:textId="77777777" w:rsidR="007C4B4E" w:rsidRPr="00A13DD8" w:rsidRDefault="007C4B4E" w:rsidP="005C3F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am </w:t>
            </w:r>
            <w:proofErr w:type="gramStart"/>
            <w:r>
              <w:rPr>
                <w:b/>
                <w:bCs/>
                <w:sz w:val="24"/>
                <w:szCs w:val="24"/>
              </w:rPr>
              <w:t>contact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number:</w:t>
            </w:r>
          </w:p>
        </w:tc>
        <w:tc>
          <w:tcPr>
            <w:tcW w:w="2836" w:type="dxa"/>
          </w:tcPr>
          <w:p w14:paraId="7C090682" w14:textId="77777777" w:rsidR="007C4B4E" w:rsidRDefault="007C4B4E" w:rsidP="005C3F5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14BA5C3" w14:textId="77777777" w:rsidR="007C4B4E" w:rsidRDefault="007C4B4E" w:rsidP="005C3F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C4B4E" w14:paraId="6E75ACC1" w14:textId="77777777" w:rsidTr="00714BA5">
        <w:tc>
          <w:tcPr>
            <w:tcW w:w="2972" w:type="dxa"/>
            <w:shd w:val="clear" w:color="auto" w:fill="E7E6E6" w:themeFill="background2"/>
          </w:tcPr>
          <w:p w14:paraId="29F04558" w14:textId="77777777" w:rsidR="007C4B4E" w:rsidRDefault="007C4B4E" w:rsidP="005C3F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es the individual have a MH diagnosis (please state)</w:t>
            </w:r>
            <w:r w:rsidRPr="00A13DD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26" w:type="dxa"/>
          </w:tcPr>
          <w:p w14:paraId="01A10010" w14:textId="77777777" w:rsidR="007C4B4E" w:rsidRPr="00A13DD8" w:rsidRDefault="007C4B4E" w:rsidP="005C3F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E7E6E6" w:themeFill="background2"/>
          </w:tcPr>
          <w:p w14:paraId="188C170B" w14:textId="77777777" w:rsidR="007C4B4E" w:rsidRDefault="007C4B4E" w:rsidP="005C3F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es the individual have a drug/alcohol dependency? (If yes, provide brief details and confirm if fit for an assessment:</w:t>
            </w:r>
          </w:p>
        </w:tc>
        <w:tc>
          <w:tcPr>
            <w:tcW w:w="2836" w:type="dxa"/>
          </w:tcPr>
          <w:p w14:paraId="515CC16F" w14:textId="77777777" w:rsidR="007C4B4E" w:rsidRDefault="007C4B4E" w:rsidP="005C3F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C4B4E" w14:paraId="3F9FFD03" w14:textId="77777777" w:rsidTr="00714BA5">
        <w:tc>
          <w:tcPr>
            <w:tcW w:w="2972" w:type="dxa"/>
            <w:shd w:val="clear" w:color="auto" w:fill="E7E6E6" w:themeFill="background2"/>
          </w:tcPr>
          <w:p w14:paraId="33716026" w14:textId="77777777" w:rsidR="007C4B4E" w:rsidRDefault="007C4B4E" w:rsidP="005C3F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 the individual subject to s117?</w:t>
            </w:r>
          </w:p>
        </w:tc>
        <w:tc>
          <w:tcPr>
            <w:tcW w:w="2126" w:type="dxa"/>
          </w:tcPr>
          <w:p w14:paraId="1F826B59" w14:textId="77777777" w:rsidR="007C4B4E" w:rsidRPr="00A13DD8" w:rsidRDefault="007C4B4E" w:rsidP="005C3F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E7E6E6" w:themeFill="background2"/>
          </w:tcPr>
          <w:p w14:paraId="695CEB21" w14:textId="77777777" w:rsidR="007C4B4E" w:rsidRDefault="007C4B4E" w:rsidP="005C3F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 and ICB (integrated Care Board) with s117 responsibility:</w:t>
            </w:r>
          </w:p>
        </w:tc>
        <w:tc>
          <w:tcPr>
            <w:tcW w:w="2836" w:type="dxa"/>
          </w:tcPr>
          <w:p w14:paraId="2CB53ADD" w14:textId="77777777" w:rsidR="007C4B4E" w:rsidRDefault="007C4B4E" w:rsidP="005C3F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641813F1" w14:textId="3770C668" w:rsidR="00656915" w:rsidRPr="008129E4" w:rsidRDefault="00656915" w:rsidP="00DD0EA7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CF7161" w14:paraId="7A22F345" w14:textId="77777777" w:rsidTr="008129E4">
        <w:tc>
          <w:tcPr>
            <w:tcW w:w="10910" w:type="dxa"/>
            <w:shd w:val="clear" w:color="auto" w:fill="E7E6E6" w:themeFill="background2"/>
          </w:tcPr>
          <w:p w14:paraId="5654468A" w14:textId="77777777" w:rsidR="00CF7161" w:rsidRDefault="00CF7161" w:rsidP="005C3F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Has the individual previously been admitted to a psychiatric hospital? (Please provide dates/brief history):</w:t>
            </w:r>
          </w:p>
        </w:tc>
      </w:tr>
      <w:tr w:rsidR="00CF7161" w14:paraId="74880DE2" w14:textId="77777777" w:rsidTr="008129E4">
        <w:tc>
          <w:tcPr>
            <w:tcW w:w="10910" w:type="dxa"/>
            <w:shd w:val="clear" w:color="auto" w:fill="FFFFFF" w:themeFill="background1"/>
          </w:tcPr>
          <w:p w14:paraId="29DBA7C9" w14:textId="77777777" w:rsidR="00CF7161" w:rsidRDefault="00CF7161" w:rsidP="005C3F5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AC09E76" w14:textId="77777777" w:rsidR="00CF7161" w:rsidRDefault="00CF7161" w:rsidP="005C3F5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A8C09E7" w14:textId="77777777" w:rsidR="00CF7161" w:rsidRDefault="00CF7161" w:rsidP="005C3F5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CD1C05F" w14:textId="77777777" w:rsidR="00CF7161" w:rsidRDefault="00CF7161" w:rsidP="00626105">
            <w:pPr>
              <w:rPr>
                <w:b/>
                <w:bCs/>
                <w:sz w:val="24"/>
                <w:szCs w:val="24"/>
              </w:rPr>
            </w:pPr>
          </w:p>
          <w:p w14:paraId="75CDE69B" w14:textId="77777777" w:rsidR="00CF7161" w:rsidRDefault="00CF7161" w:rsidP="005C3F5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714D04D" w14:textId="77777777" w:rsidR="00CF7161" w:rsidRDefault="00CF7161" w:rsidP="005C3F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62BB5B39" w14:textId="3E49FCB7" w:rsidR="007C4B4E" w:rsidRPr="008129E4" w:rsidRDefault="007C4B4E" w:rsidP="00DD0EA7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8D0EC8" w14:paraId="2B96838C" w14:textId="77777777" w:rsidTr="008129E4">
        <w:tc>
          <w:tcPr>
            <w:tcW w:w="10910" w:type="dxa"/>
            <w:shd w:val="clear" w:color="auto" w:fill="800000"/>
          </w:tcPr>
          <w:p w14:paraId="5979AAB3" w14:textId="0DFB4DE7" w:rsidR="008D0EC8" w:rsidRDefault="008D0EC8" w:rsidP="008D0EC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Referral Information</w:t>
            </w:r>
          </w:p>
        </w:tc>
      </w:tr>
    </w:tbl>
    <w:p w14:paraId="4A95E045" w14:textId="694CB1B3" w:rsidR="008D0EC8" w:rsidRPr="008129E4" w:rsidRDefault="008D0EC8" w:rsidP="00DD0EA7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5924"/>
        <w:gridCol w:w="4986"/>
      </w:tblGrid>
      <w:tr w:rsidR="00A60DB8" w14:paraId="0BAB1F33" w14:textId="77777777" w:rsidTr="008129E4">
        <w:tc>
          <w:tcPr>
            <w:tcW w:w="5924" w:type="dxa"/>
            <w:shd w:val="clear" w:color="auto" w:fill="E7E6E6" w:themeFill="background2"/>
          </w:tcPr>
          <w:p w14:paraId="7AD47B19" w14:textId="77777777" w:rsidR="00A60DB8" w:rsidRPr="002B7B8C" w:rsidRDefault="00A60DB8" w:rsidP="005C3F5F">
            <w:pPr>
              <w:rPr>
                <w:b/>
                <w:bCs/>
                <w:sz w:val="24"/>
                <w:szCs w:val="24"/>
              </w:rPr>
            </w:pPr>
            <w:r w:rsidRPr="002B7B8C">
              <w:rPr>
                <w:b/>
                <w:bCs/>
                <w:sz w:val="24"/>
                <w:szCs w:val="24"/>
              </w:rPr>
              <w:t>When was the individual last seen, by whom and what was the outcome of this visit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986" w:type="dxa"/>
            <w:shd w:val="clear" w:color="auto" w:fill="auto"/>
          </w:tcPr>
          <w:p w14:paraId="44836884" w14:textId="77777777" w:rsidR="00A60DB8" w:rsidRDefault="00A60DB8" w:rsidP="005C3F5F">
            <w:pPr>
              <w:rPr>
                <w:b/>
                <w:bCs/>
                <w:sz w:val="24"/>
                <w:szCs w:val="24"/>
              </w:rPr>
            </w:pPr>
          </w:p>
          <w:p w14:paraId="004D624E" w14:textId="77777777" w:rsidR="00A60DB8" w:rsidRDefault="00A60DB8" w:rsidP="005C3F5F">
            <w:pPr>
              <w:rPr>
                <w:b/>
                <w:bCs/>
                <w:sz w:val="24"/>
                <w:szCs w:val="24"/>
              </w:rPr>
            </w:pPr>
          </w:p>
          <w:p w14:paraId="33C0EF5A" w14:textId="77777777" w:rsidR="00A60DB8" w:rsidRDefault="00A60DB8" w:rsidP="005C3F5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60DB8" w14:paraId="5E8F424D" w14:textId="77777777" w:rsidTr="008129E4">
        <w:tc>
          <w:tcPr>
            <w:tcW w:w="5924" w:type="dxa"/>
            <w:shd w:val="clear" w:color="auto" w:fill="E7E6E6" w:themeFill="background2"/>
          </w:tcPr>
          <w:p w14:paraId="3ED89EAD" w14:textId="77777777" w:rsidR="00A60DB8" w:rsidRPr="002B7B8C" w:rsidRDefault="00A60DB8" w:rsidP="005C3F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s the individual been medically reviewed and is there a medical recommendation (please forward electronic copy with this referral):</w:t>
            </w:r>
          </w:p>
        </w:tc>
        <w:tc>
          <w:tcPr>
            <w:tcW w:w="4986" w:type="dxa"/>
            <w:shd w:val="clear" w:color="auto" w:fill="auto"/>
          </w:tcPr>
          <w:p w14:paraId="174C20B3" w14:textId="77777777" w:rsidR="00A60DB8" w:rsidRDefault="00A60DB8" w:rsidP="005C3F5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60DB8" w14:paraId="610A4CB8" w14:textId="77777777" w:rsidTr="008129E4">
        <w:tc>
          <w:tcPr>
            <w:tcW w:w="5924" w:type="dxa"/>
            <w:shd w:val="clear" w:color="auto" w:fill="E7E6E6" w:themeFill="background2"/>
          </w:tcPr>
          <w:p w14:paraId="38EF648E" w14:textId="77777777" w:rsidR="00A60DB8" w:rsidRPr="002B7B8C" w:rsidRDefault="00A60DB8" w:rsidP="005C3F5F">
            <w:pPr>
              <w:rPr>
                <w:b/>
                <w:bCs/>
                <w:sz w:val="24"/>
                <w:szCs w:val="24"/>
              </w:rPr>
            </w:pPr>
            <w:r w:rsidRPr="002B7B8C">
              <w:rPr>
                <w:b/>
                <w:bCs/>
                <w:sz w:val="24"/>
                <w:szCs w:val="24"/>
              </w:rPr>
              <w:t>If there are any known triggers leading to the episode of mental ill health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986" w:type="dxa"/>
            <w:shd w:val="clear" w:color="auto" w:fill="auto"/>
          </w:tcPr>
          <w:p w14:paraId="52F17A98" w14:textId="77777777" w:rsidR="00A60DB8" w:rsidRDefault="00A60DB8" w:rsidP="005C3F5F">
            <w:pPr>
              <w:rPr>
                <w:b/>
                <w:bCs/>
                <w:sz w:val="24"/>
                <w:szCs w:val="24"/>
              </w:rPr>
            </w:pPr>
          </w:p>
          <w:p w14:paraId="2F68C2EA" w14:textId="77777777" w:rsidR="00A60DB8" w:rsidRDefault="00A60DB8" w:rsidP="005C3F5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60DB8" w14:paraId="11B50E32" w14:textId="77777777" w:rsidTr="008129E4">
        <w:tc>
          <w:tcPr>
            <w:tcW w:w="5924" w:type="dxa"/>
            <w:shd w:val="clear" w:color="auto" w:fill="E7E6E6" w:themeFill="background2"/>
          </w:tcPr>
          <w:p w14:paraId="632E1425" w14:textId="77777777" w:rsidR="00A60DB8" w:rsidRPr="002B7B8C" w:rsidRDefault="00A60DB8" w:rsidP="005C3F5F">
            <w:pPr>
              <w:rPr>
                <w:b/>
                <w:bCs/>
                <w:sz w:val="24"/>
                <w:szCs w:val="24"/>
              </w:rPr>
            </w:pPr>
            <w:r w:rsidRPr="00066211">
              <w:rPr>
                <w:b/>
                <w:bCs/>
                <w:sz w:val="24"/>
                <w:szCs w:val="24"/>
              </w:rPr>
              <w:t>Please provide details of which least restrictive options have been offered and implemented prior to this referral (i.e., HTT, Crisis Team) and outcomes and dates of interventions:</w:t>
            </w:r>
          </w:p>
        </w:tc>
        <w:tc>
          <w:tcPr>
            <w:tcW w:w="4986" w:type="dxa"/>
            <w:shd w:val="clear" w:color="auto" w:fill="auto"/>
          </w:tcPr>
          <w:p w14:paraId="79C7BF75" w14:textId="77777777" w:rsidR="00A60DB8" w:rsidRDefault="00A60DB8" w:rsidP="005C3F5F">
            <w:pPr>
              <w:rPr>
                <w:b/>
                <w:bCs/>
                <w:sz w:val="24"/>
                <w:szCs w:val="24"/>
              </w:rPr>
            </w:pPr>
          </w:p>
          <w:p w14:paraId="7F08DA8B" w14:textId="77777777" w:rsidR="00A60DB8" w:rsidRDefault="00A60DB8" w:rsidP="005C3F5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60DB8" w14:paraId="3D90F344" w14:textId="77777777" w:rsidTr="008129E4">
        <w:tc>
          <w:tcPr>
            <w:tcW w:w="5924" w:type="dxa"/>
            <w:shd w:val="clear" w:color="auto" w:fill="E7E6E6" w:themeFill="background2"/>
          </w:tcPr>
          <w:p w14:paraId="69EE45D7" w14:textId="77777777" w:rsidR="00A60DB8" w:rsidRDefault="00A60DB8" w:rsidP="005C3F5F">
            <w:pPr>
              <w:rPr>
                <w:b/>
                <w:bCs/>
                <w:sz w:val="24"/>
                <w:szCs w:val="24"/>
              </w:rPr>
            </w:pPr>
            <w:r w:rsidRPr="00E36072">
              <w:rPr>
                <w:b/>
                <w:bCs/>
                <w:sz w:val="24"/>
                <w:szCs w:val="24"/>
              </w:rPr>
              <w:t>Has the individuals Capacity been assessed</w:t>
            </w:r>
            <w:r>
              <w:rPr>
                <w:b/>
                <w:bCs/>
                <w:sz w:val="24"/>
                <w:szCs w:val="24"/>
              </w:rPr>
              <w:t xml:space="preserve"> and documented (Please provide details):</w:t>
            </w:r>
          </w:p>
        </w:tc>
        <w:tc>
          <w:tcPr>
            <w:tcW w:w="4986" w:type="dxa"/>
            <w:shd w:val="clear" w:color="auto" w:fill="auto"/>
          </w:tcPr>
          <w:p w14:paraId="74FA335A" w14:textId="77777777" w:rsidR="00A60DB8" w:rsidRDefault="00A60DB8" w:rsidP="005C3F5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60DB8" w14:paraId="65B8DBF8" w14:textId="77777777" w:rsidTr="008129E4">
        <w:tc>
          <w:tcPr>
            <w:tcW w:w="5924" w:type="dxa"/>
            <w:shd w:val="clear" w:color="auto" w:fill="E7E6E6" w:themeFill="background2"/>
          </w:tcPr>
          <w:p w14:paraId="7CD13D02" w14:textId="77777777" w:rsidR="00A60DB8" w:rsidRPr="005C7963" w:rsidRDefault="00A60DB8" w:rsidP="005C3F5F">
            <w:pPr>
              <w:rPr>
                <w:b/>
                <w:bCs/>
                <w:sz w:val="24"/>
                <w:szCs w:val="24"/>
              </w:rPr>
            </w:pPr>
            <w:r w:rsidRPr="00E36072">
              <w:rPr>
                <w:b/>
                <w:bCs/>
                <w:sz w:val="24"/>
                <w:szCs w:val="24"/>
              </w:rPr>
              <w:t>(If the individual has capacity) Has an informal admission been discussed with the individual, if so, provide outcome of discussion, if not please state rationale:</w:t>
            </w:r>
          </w:p>
        </w:tc>
        <w:tc>
          <w:tcPr>
            <w:tcW w:w="4986" w:type="dxa"/>
            <w:shd w:val="clear" w:color="auto" w:fill="auto"/>
          </w:tcPr>
          <w:p w14:paraId="021E769B" w14:textId="77777777" w:rsidR="00A60DB8" w:rsidRDefault="00A60DB8" w:rsidP="005C3F5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60DB8" w14:paraId="607F629E" w14:textId="77777777" w:rsidTr="008129E4">
        <w:tc>
          <w:tcPr>
            <w:tcW w:w="5924" w:type="dxa"/>
            <w:shd w:val="clear" w:color="auto" w:fill="E7E6E6" w:themeFill="background2"/>
          </w:tcPr>
          <w:p w14:paraId="7FDB93C1" w14:textId="77777777" w:rsidR="00A60DB8" w:rsidRPr="00E36072" w:rsidRDefault="00A60DB8" w:rsidP="005C3F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ve you advised the patient/family of this referral and if not please advise as to why not:</w:t>
            </w:r>
          </w:p>
        </w:tc>
        <w:tc>
          <w:tcPr>
            <w:tcW w:w="4986" w:type="dxa"/>
            <w:shd w:val="clear" w:color="auto" w:fill="auto"/>
          </w:tcPr>
          <w:p w14:paraId="25C06214" w14:textId="77777777" w:rsidR="00A60DB8" w:rsidRDefault="00A60DB8" w:rsidP="005C3F5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60DB8" w:rsidRPr="00E36072" w14:paraId="1843A686" w14:textId="77777777" w:rsidTr="008129E4">
        <w:tc>
          <w:tcPr>
            <w:tcW w:w="5924" w:type="dxa"/>
            <w:shd w:val="clear" w:color="auto" w:fill="E7E6E6" w:themeFill="background2"/>
          </w:tcPr>
          <w:p w14:paraId="11F740EF" w14:textId="77777777" w:rsidR="00A60DB8" w:rsidRPr="00E36072" w:rsidRDefault="00A60DB8" w:rsidP="005C3F5F">
            <w:pPr>
              <w:rPr>
                <w:b/>
                <w:bCs/>
                <w:sz w:val="24"/>
                <w:szCs w:val="24"/>
              </w:rPr>
            </w:pPr>
            <w:r w:rsidRPr="0061660B">
              <w:rPr>
                <w:b/>
                <w:bCs/>
                <w:sz w:val="24"/>
                <w:szCs w:val="24"/>
              </w:rPr>
              <w:t>Has the bed been sourced (provide details):</w:t>
            </w:r>
          </w:p>
        </w:tc>
        <w:tc>
          <w:tcPr>
            <w:tcW w:w="4986" w:type="dxa"/>
            <w:shd w:val="clear" w:color="auto" w:fill="auto"/>
          </w:tcPr>
          <w:p w14:paraId="5582DC20" w14:textId="77777777" w:rsidR="00A60DB8" w:rsidRPr="00E36072" w:rsidRDefault="00A60DB8" w:rsidP="005C3F5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60DB8" w:rsidRPr="00E36072" w14:paraId="30FD140E" w14:textId="77777777" w:rsidTr="008129E4">
        <w:tc>
          <w:tcPr>
            <w:tcW w:w="5924" w:type="dxa"/>
            <w:shd w:val="clear" w:color="auto" w:fill="E7E6E6" w:themeFill="background2"/>
          </w:tcPr>
          <w:p w14:paraId="76580F8F" w14:textId="77777777" w:rsidR="00A60DB8" w:rsidRPr="00CA7CEF" w:rsidRDefault="00A60DB8" w:rsidP="005C3F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s a bed been identified? If no what is your contingency for managing this patient should an application be required:</w:t>
            </w:r>
          </w:p>
        </w:tc>
        <w:tc>
          <w:tcPr>
            <w:tcW w:w="4986" w:type="dxa"/>
            <w:shd w:val="clear" w:color="auto" w:fill="auto"/>
          </w:tcPr>
          <w:p w14:paraId="2B59D996" w14:textId="77777777" w:rsidR="00A60DB8" w:rsidRPr="00E36072" w:rsidRDefault="00A60DB8" w:rsidP="005C3F5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60DB8" w:rsidRPr="00E36072" w14:paraId="77CF78BF" w14:textId="77777777" w:rsidTr="008129E4">
        <w:tc>
          <w:tcPr>
            <w:tcW w:w="5924" w:type="dxa"/>
            <w:shd w:val="clear" w:color="auto" w:fill="E7E6E6" w:themeFill="background2"/>
          </w:tcPr>
          <w:p w14:paraId="77F71847" w14:textId="77777777" w:rsidR="00A60DB8" w:rsidRDefault="00A60DB8" w:rsidP="005C3F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ill there be any risk to patient/family or assessing team progressing the MHAA if no bed is identified at point of referral:</w:t>
            </w:r>
          </w:p>
        </w:tc>
        <w:tc>
          <w:tcPr>
            <w:tcW w:w="4986" w:type="dxa"/>
            <w:shd w:val="clear" w:color="auto" w:fill="auto"/>
          </w:tcPr>
          <w:p w14:paraId="5D6B48AA" w14:textId="77777777" w:rsidR="00A60DB8" w:rsidRPr="00E36072" w:rsidRDefault="00A60DB8" w:rsidP="005C3F5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60DB8" w:rsidRPr="00E36072" w14:paraId="539145F5" w14:textId="77777777" w:rsidTr="008129E4">
        <w:tc>
          <w:tcPr>
            <w:tcW w:w="5924" w:type="dxa"/>
            <w:shd w:val="clear" w:color="auto" w:fill="E7E6E6" w:themeFill="background2"/>
          </w:tcPr>
          <w:p w14:paraId="6D58332A" w14:textId="77777777" w:rsidR="00A60DB8" w:rsidRDefault="00A60DB8" w:rsidP="005C3F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What would be the contingency plan if a delay in relation to risk is agreed:</w:t>
            </w:r>
          </w:p>
        </w:tc>
        <w:tc>
          <w:tcPr>
            <w:tcW w:w="4986" w:type="dxa"/>
            <w:shd w:val="clear" w:color="auto" w:fill="auto"/>
          </w:tcPr>
          <w:p w14:paraId="6BAFD528" w14:textId="77777777" w:rsidR="00A60DB8" w:rsidRPr="00E36072" w:rsidRDefault="00A60DB8" w:rsidP="005C3F5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60DB8" w:rsidRPr="00E36072" w14:paraId="427D9E69" w14:textId="77777777" w:rsidTr="008129E4">
        <w:tc>
          <w:tcPr>
            <w:tcW w:w="5924" w:type="dxa"/>
            <w:shd w:val="clear" w:color="auto" w:fill="E7E6E6" w:themeFill="background2"/>
          </w:tcPr>
          <w:p w14:paraId="0735AD89" w14:textId="77777777" w:rsidR="00A60DB8" w:rsidRPr="00CA7CEF" w:rsidRDefault="00A60DB8" w:rsidP="005C3F5F">
            <w:pPr>
              <w:rPr>
                <w:b/>
                <w:bCs/>
                <w:sz w:val="24"/>
                <w:szCs w:val="24"/>
              </w:rPr>
            </w:pPr>
            <w:r w:rsidRPr="00AE64A9">
              <w:rPr>
                <w:b/>
                <w:bCs/>
                <w:sz w:val="24"/>
                <w:szCs w:val="24"/>
              </w:rPr>
              <w:t>Has a Local Area Emergency Protocol meeting/CETR been convened for people with ASD/LD, provide details:</w:t>
            </w:r>
          </w:p>
        </w:tc>
        <w:tc>
          <w:tcPr>
            <w:tcW w:w="4986" w:type="dxa"/>
            <w:shd w:val="clear" w:color="auto" w:fill="auto"/>
          </w:tcPr>
          <w:p w14:paraId="314F18F8" w14:textId="77777777" w:rsidR="00A60DB8" w:rsidRPr="00E36072" w:rsidRDefault="00A60DB8" w:rsidP="005C3F5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60DB8" w:rsidRPr="00E36072" w14:paraId="63FE2F60" w14:textId="77777777" w:rsidTr="008129E4">
        <w:tc>
          <w:tcPr>
            <w:tcW w:w="5924" w:type="dxa"/>
            <w:shd w:val="clear" w:color="auto" w:fill="E7E6E6" w:themeFill="background2"/>
          </w:tcPr>
          <w:p w14:paraId="68330473" w14:textId="77777777" w:rsidR="00A60DB8" w:rsidRPr="00CA7CEF" w:rsidRDefault="00A60DB8" w:rsidP="005C3F5F">
            <w:pPr>
              <w:rPr>
                <w:b/>
                <w:bCs/>
                <w:sz w:val="24"/>
                <w:szCs w:val="24"/>
              </w:rPr>
            </w:pPr>
            <w:r w:rsidRPr="00CA7CEF">
              <w:rPr>
                <w:b/>
                <w:bCs/>
                <w:sz w:val="24"/>
                <w:szCs w:val="24"/>
              </w:rPr>
              <w:t>Does the individual have pets and if so, have arrangements been made should they be admitted:</w:t>
            </w:r>
          </w:p>
        </w:tc>
        <w:tc>
          <w:tcPr>
            <w:tcW w:w="4986" w:type="dxa"/>
            <w:shd w:val="clear" w:color="auto" w:fill="auto"/>
          </w:tcPr>
          <w:p w14:paraId="083E959C" w14:textId="77777777" w:rsidR="00A60DB8" w:rsidRPr="00E36072" w:rsidRDefault="00A60DB8" w:rsidP="005C3F5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24D7286" w14:textId="3DE3DAC6" w:rsidR="008D0EC8" w:rsidRPr="008129E4" w:rsidRDefault="008D0EC8" w:rsidP="00DD0EA7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9377FD" w14:paraId="6092A18D" w14:textId="77777777" w:rsidTr="008129E4">
        <w:tc>
          <w:tcPr>
            <w:tcW w:w="10910" w:type="dxa"/>
            <w:shd w:val="clear" w:color="auto" w:fill="E7E6E6" w:themeFill="background2"/>
          </w:tcPr>
          <w:p w14:paraId="35462F55" w14:textId="77777777" w:rsidR="009377FD" w:rsidRDefault="009377FD" w:rsidP="005C3F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ease provide more detail as to the purpose for this request in relation to</w:t>
            </w:r>
            <w:r>
              <w:t xml:space="preserve"> </w:t>
            </w:r>
            <w:r w:rsidRPr="005A4523">
              <w:rPr>
                <w:b/>
                <w:bCs/>
                <w:sz w:val="24"/>
                <w:szCs w:val="24"/>
              </w:rPr>
              <w:t>person’s personal circumstances,</w:t>
            </w:r>
            <w:r>
              <w:rPr>
                <w:b/>
                <w:bCs/>
                <w:sz w:val="24"/>
                <w:szCs w:val="24"/>
              </w:rPr>
              <w:t xml:space="preserve"> the</w:t>
            </w:r>
            <w:r w:rsidRPr="005A4523">
              <w:rPr>
                <w:b/>
                <w:bCs/>
                <w:sz w:val="24"/>
                <w:szCs w:val="24"/>
              </w:rPr>
              <w:t xml:space="preserve"> therapeutic benefit to them, </w:t>
            </w:r>
            <w:r>
              <w:rPr>
                <w:b/>
                <w:bCs/>
                <w:sz w:val="24"/>
                <w:szCs w:val="24"/>
              </w:rPr>
              <w:t xml:space="preserve">will it </w:t>
            </w:r>
            <w:r w:rsidRPr="005A4523">
              <w:rPr>
                <w:b/>
                <w:bCs/>
                <w:sz w:val="24"/>
                <w:szCs w:val="24"/>
              </w:rPr>
              <w:t>promote their recovery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9377FD" w14:paraId="361EB3E7" w14:textId="77777777" w:rsidTr="008129E4">
        <w:tc>
          <w:tcPr>
            <w:tcW w:w="10910" w:type="dxa"/>
            <w:shd w:val="clear" w:color="auto" w:fill="FFFFFF" w:themeFill="background1"/>
          </w:tcPr>
          <w:p w14:paraId="744C779C" w14:textId="77777777" w:rsidR="009377FD" w:rsidRDefault="009377FD" w:rsidP="005C3F5F">
            <w:pPr>
              <w:rPr>
                <w:b/>
                <w:bCs/>
                <w:sz w:val="24"/>
                <w:szCs w:val="24"/>
              </w:rPr>
            </w:pPr>
          </w:p>
          <w:p w14:paraId="34959043" w14:textId="77777777" w:rsidR="009377FD" w:rsidRDefault="009377FD" w:rsidP="005C3F5F">
            <w:pPr>
              <w:rPr>
                <w:b/>
                <w:bCs/>
                <w:sz w:val="24"/>
                <w:szCs w:val="24"/>
              </w:rPr>
            </w:pPr>
          </w:p>
          <w:p w14:paraId="68CC2617" w14:textId="77777777" w:rsidR="009377FD" w:rsidRDefault="009377FD" w:rsidP="005C3F5F">
            <w:pPr>
              <w:rPr>
                <w:b/>
                <w:bCs/>
                <w:sz w:val="24"/>
                <w:szCs w:val="24"/>
              </w:rPr>
            </w:pPr>
          </w:p>
          <w:p w14:paraId="394BB78C" w14:textId="77777777" w:rsidR="009377FD" w:rsidRDefault="009377FD" w:rsidP="005C3F5F">
            <w:pPr>
              <w:rPr>
                <w:b/>
                <w:bCs/>
                <w:sz w:val="24"/>
                <w:szCs w:val="24"/>
              </w:rPr>
            </w:pPr>
          </w:p>
          <w:p w14:paraId="28CD4A75" w14:textId="77777777" w:rsidR="009377FD" w:rsidRDefault="009377FD" w:rsidP="005C3F5F">
            <w:pPr>
              <w:rPr>
                <w:b/>
                <w:bCs/>
                <w:sz w:val="24"/>
                <w:szCs w:val="24"/>
              </w:rPr>
            </w:pPr>
          </w:p>
          <w:p w14:paraId="66AE20C0" w14:textId="77777777" w:rsidR="009377FD" w:rsidRDefault="009377FD" w:rsidP="005C3F5F">
            <w:pPr>
              <w:rPr>
                <w:b/>
                <w:bCs/>
                <w:sz w:val="24"/>
                <w:szCs w:val="24"/>
              </w:rPr>
            </w:pPr>
          </w:p>
          <w:p w14:paraId="412B5312" w14:textId="77777777" w:rsidR="009377FD" w:rsidRDefault="009377FD" w:rsidP="005C3F5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2071439" w14:textId="3BCEE4DD" w:rsidR="00A60DB8" w:rsidRPr="008129E4" w:rsidRDefault="00A60DB8" w:rsidP="00DD0EA7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F81B9D" w14:paraId="1248FDEE" w14:textId="77777777" w:rsidTr="008129E4">
        <w:tc>
          <w:tcPr>
            <w:tcW w:w="10910" w:type="dxa"/>
            <w:shd w:val="clear" w:color="auto" w:fill="800000"/>
          </w:tcPr>
          <w:p w14:paraId="2F6A0B87" w14:textId="7E11639A" w:rsidR="00F81B9D" w:rsidRDefault="00F81B9D" w:rsidP="00F81B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Risk Management</w:t>
            </w:r>
          </w:p>
        </w:tc>
      </w:tr>
    </w:tbl>
    <w:p w14:paraId="0ABD8DD4" w14:textId="33ED908B" w:rsidR="009377FD" w:rsidRPr="008129E4" w:rsidRDefault="009377FD" w:rsidP="00DD0EA7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5003"/>
        <w:gridCol w:w="5907"/>
      </w:tblGrid>
      <w:tr w:rsidR="00D55F70" w14:paraId="161F5BCC" w14:textId="77777777" w:rsidTr="008129E4">
        <w:tc>
          <w:tcPr>
            <w:tcW w:w="5003" w:type="dxa"/>
            <w:shd w:val="clear" w:color="auto" w:fill="E7E6E6" w:themeFill="background2"/>
          </w:tcPr>
          <w:p w14:paraId="2261B629" w14:textId="77777777" w:rsidR="00D55F70" w:rsidRPr="00A13DD8" w:rsidRDefault="00D55F70" w:rsidP="005C3F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hat are the current and immediate risks to the individual:</w:t>
            </w:r>
          </w:p>
        </w:tc>
        <w:tc>
          <w:tcPr>
            <w:tcW w:w="5907" w:type="dxa"/>
          </w:tcPr>
          <w:p w14:paraId="1995FAF2" w14:textId="77777777" w:rsidR="00D55F70" w:rsidRDefault="00D55F70" w:rsidP="005C3F5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9C8C44C" w14:textId="77777777" w:rsidR="00D55F70" w:rsidRDefault="00D55F70" w:rsidP="005C3F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55F70" w14:paraId="020EC040" w14:textId="77777777" w:rsidTr="008129E4">
        <w:tc>
          <w:tcPr>
            <w:tcW w:w="5003" w:type="dxa"/>
            <w:shd w:val="clear" w:color="auto" w:fill="E7E6E6" w:themeFill="background2"/>
          </w:tcPr>
          <w:p w14:paraId="4C115FD3" w14:textId="77777777" w:rsidR="00D55F70" w:rsidRPr="00A13DD8" w:rsidRDefault="00D55F70" w:rsidP="005C3F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hat are the current and immediate risks to others:</w:t>
            </w:r>
          </w:p>
        </w:tc>
        <w:tc>
          <w:tcPr>
            <w:tcW w:w="5907" w:type="dxa"/>
          </w:tcPr>
          <w:p w14:paraId="5195FCC4" w14:textId="77777777" w:rsidR="00D55F70" w:rsidRDefault="00D55F70" w:rsidP="005C3F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55F70" w14:paraId="0364B6D6" w14:textId="77777777" w:rsidTr="008129E4">
        <w:tc>
          <w:tcPr>
            <w:tcW w:w="5003" w:type="dxa"/>
            <w:shd w:val="clear" w:color="auto" w:fill="E7E6E6" w:themeFill="background2"/>
          </w:tcPr>
          <w:p w14:paraId="0AF210F3" w14:textId="77777777" w:rsidR="00D55F70" w:rsidRDefault="00D55F70" w:rsidP="005C3F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e there any significant risk history factors (i.e., violence/weapons):</w:t>
            </w:r>
          </w:p>
        </w:tc>
        <w:tc>
          <w:tcPr>
            <w:tcW w:w="5907" w:type="dxa"/>
          </w:tcPr>
          <w:p w14:paraId="0380E884" w14:textId="77777777" w:rsidR="00D55F70" w:rsidRDefault="00D55F70" w:rsidP="005C3F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55F70" w14:paraId="60FED0A1" w14:textId="77777777" w:rsidTr="008129E4">
        <w:tc>
          <w:tcPr>
            <w:tcW w:w="5003" w:type="dxa"/>
            <w:shd w:val="clear" w:color="auto" w:fill="E7E6E6" w:themeFill="background2"/>
          </w:tcPr>
          <w:p w14:paraId="49C6DE60" w14:textId="77777777" w:rsidR="00D55F70" w:rsidRDefault="00D55F70" w:rsidP="005C3F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 the individual vulnerable to other forms of risk (i.e. self-harm, self-neglect, exploitation by others):</w:t>
            </w:r>
          </w:p>
        </w:tc>
        <w:tc>
          <w:tcPr>
            <w:tcW w:w="5907" w:type="dxa"/>
          </w:tcPr>
          <w:p w14:paraId="6D4DE95F" w14:textId="77777777" w:rsidR="00D55F70" w:rsidRDefault="00D55F70" w:rsidP="005C3F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55F70" w14:paraId="77A297D5" w14:textId="77777777" w:rsidTr="008129E4">
        <w:tc>
          <w:tcPr>
            <w:tcW w:w="5003" w:type="dxa"/>
            <w:shd w:val="clear" w:color="auto" w:fill="E7E6E6" w:themeFill="background2"/>
          </w:tcPr>
          <w:p w14:paraId="2A9698B7" w14:textId="77777777" w:rsidR="00D55F70" w:rsidRDefault="00D55F70" w:rsidP="005C3F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 a safeguarding referral required? If yes, has this been completed (please include date/time of referral):</w:t>
            </w:r>
          </w:p>
        </w:tc>
        <w:tc>
          <w:tcPr>
            <w:tcW w:w="5907" w:type="dxa"/>
          </w:tcPr>
          <w:p w14:paraId="6E6D715B" w14:textId="77777777" w:rsidR="00D55F70" w:rsidRDefault="00D55F70" w:rsidP="005C3F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55F70" w14:paraId="6C632C91" w14:textId="77777777" w:rsidTr="008129E4">
        <w:tc>
          <w:tcPr>
            <w:tcW w:w="5003" w:type="dxa"/>
            <w:shd w:val="clear" w:color="auto" w:fill="E7E6E6" w:themeFill="background2"/>
          </w:tcPr>
          <w:p w14:paraId="33A7B63F" w14:textId="77777777" w:rsidR="00D55F70" w:rsidRDefault="00D55F70" w:rsidP="005C3F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es the individual care for/have contact with children? (E.g., parent, teacher etc):</w:t>
            </w:r>
          </w:p>
        </w:tc>
        <w:tc>
          <w:tcPr>
            <w:tcW w:w="5907" w:type="dxa"/>
          </w:tcPr>
          <w:p w14:paraId="44077012" w14:textId="77777777" w:rsidR="00D55F70" w:rsidRDefault="00D55F70" w:rsidP="005C3F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55F70" w14:paraId="1358F696" w14:textId="77777777" w:rsidTr="008129E4">
        <w:tc>
          <w:tcPr>
            <w:tcW w:w="5003" w:type="dxa"/>
            <w:shd w:val="clear" w:color="auto" w:fill="E7E6E6" w:themeFill="background2"/>
          </w:tcPr>
          <w:p w14:paraId="33B1A233" w14:textId="77777777" w:rsidR="00D55F70" w:rsidRDefault="00D55F70" w:rsidP="005C3F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ferring to the </w:t>
            </w:r>
            <w:r w:rsidRPr="006935A5">
              <w:rPr>
                <w:b/>
                <w:bCs/>
                <w:color w:val="CE0000"/>
                <w:sz w:val="24"/>
                <w:szCs w:val="24"/>
              </w:rPr>
              <w:t>risk threshold matrix (</w:t>
            </w:r>
            <w:proofErr w:type="spellStart"/>
            <w:r w:rsidRPr="006935A5">
              <w:rPr>
                <w:b/>
                <w:bCs/>
                <w:color w:val="CE0000"/>
                <w:sz w:val="24"/>
                <w:szCs w:val="24"/>
              </w:rPr>
              <w:t>pg</w:t>
            </w:r>
            <w:proofErr w:type="spellEnd"/>
            <w:r w:rsidRPr="006935A5">
              <w:rPr>
                <w:b/>
                <w:bCs/>
                <w:color w:val="CE0000"/>
                <w:sz w:val="24"/>
                <w:szCs w:val="24"/>
              </w:rPr>
              <w:t xml:space="preserve"> 4)</w:t>
            </w:r>
            <w:r>
              <w:rPr>
                <w:b/>
                <w:bCs/>
                <w:sz w:val="24"/>
                <w:szCs w:val="24"/>
              </w:rPr>
              <w:t>, how would you rate the current level of risk (please state red, amber, or green):</w:t>
            </w:r>
          </w:p>
        </w:tc>
        <w:tc>
          <w:tcPr>
            <w:tcW w:w="5907" w:type="dxa"/>
          </w:tcPr>
          <w:p w14:paraId="40A84B2E" w14:textId="77777777" w:rsidR="00D55F70" w:rsidRDefault="00D55F70" w:rsidP="005C3F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5C1BBFE2" w14:textId="77777777" w:rsidR="00263876" w:rsidRPr="008129E4" w:rsidRDefault="00263876" w:rsidP="00DD0EA7">
      <w:pPr>
        <w:spacing w:after="0" w:line="240" w:lineRule="auto"/>
        <w:rPr>
          <w:sz w:val="2"/>
          <w:szCs w:val="2"/>
        </w:rPr>
      </w:pPr>
    </w:p>
    <w:p w14:paraId="5761F934" w14:textId="3BDA0290" w:rsidR="00D95BAB" w:rsidRPr="008129E4" w:rsidRDefault="00D95BAB" w:rsidP="00DD0EA7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DD0EA7" w14:paraId="36A880F7" w14:textId="77777777" w:rsidTr="00263876">
        <w:trPr>
          <w:trHeight w:val="401"/>
        </w:trPr>
        <w:tc>
          <w:tcPr>
            <w:tcW w:w="10910" w:type="dxa"/>
            <w:shd w:val="clear" w:color="auto" w:fill="800000"/>
          </w:tcPr>
          <w:p w14:paraId="62B436D5" w14:textId="0A2C94A7" w:rsidR="00DD0EA7" w:rsidRDefault="00DD0EA7" w:rsidP="00DD0EA7">
            <w:pPr>
              <w:jc w:val="center"/>
            </w:pPr>
            <w:r w:rsidRPr="00905BD2">
              <w:rPr>
                <w:b/>
                <w:bCs/>
                <w:sz w:val="28"/>
                <w:szCs w:val="28"/>
              </w:rPr>
              <w:t>Referral completion details</w:t>
            </w:r>
          </w:p>
        </w:tc>
      </w:tr>
    </w:tbl>
    <w:p w14:paraId="3CF68EF7" w14:textId="77777777" w:rsidR="00DD0EA7" w:rsidRPr="008129E4" w:rsidRDefault="00DD0EA7" w:rsidP="00DD0EA7">
      <w:pPr>
        <w:spacing w:after="0" w:line="240" w:lineRule="auto"/>
        <w:contextualSpacing/>
        <w:rPr>
          <w:sz w:val="2"/>
          <w:szCs w:val="2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5003"/>
        <w:gridCol w:w="5907"/>
      </w:tblGrid>
      <w:tr w:rsidR="00DD0EA7" w14:paraId="540E3B8C" w14:textId="77777777" w:rsidTr="00263876">
        <w:tc>
          <w:tcPr>
            <w:tcW w:w="5003" w:type="dxa"/>
            <w:shd w:val="clear" w:color="auto" w:fill="E7E6E6" w:themeFill="background2"/>
          </w:tcPr>
          <w:p w14:paraId="21E69385" w14:textId="77777777" w:rsidR="00DD0EA7" w:rsidRDefault="00DD0EA7" w:rsidP="005C3F5F">
            <w:pPr>
              <w:rPr>
                <w:b/>
                <w:bCs/>
                <w:sz w:val="24"/>
                <w:szCs w:val="24"/>
              </w:rPr>
            </w:pPr>
            <w:r w:rsidRPr="00FA7FCA">
              <w:rPr>
                <w:b/>
                <w:bCs/>
                <w:sz w:val="24"/>
                <w:szCs w:val="24"/>
              </w:rPr>
              <w:t>Date and time referral completed:</w:t>
            </w:r>
          </w:p>
          <w:p w14:paraId="25B61322" w14:textId="77777777" w:rsidR="00DD0EA7" w:rsidRDefault="00DD0EA7" w:rsidP="005C3F5F">
            <w:pPr>
              <w:rPr>
                <w:b/>
                <w:bCs/>
                <w:sz w:val="24"/>
                <w:szCs w:val="24"/>
              </w:rPr>
            </w:pPr>
          </w:p>
          <w:p w14:paraId="5508D392" w14:textId="77777777" w:rsidR="00DD0EA7" w:rsidRPr="00FA7FCA" w:rsidRDefault="00DD0EA7" w:rsidP="005C3F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07" w:type="dxa"/>
          </w:tcPr>
          <w:p w14:paraId="4EA9682C" w14:textId="77777777" w:rsidR="00DD0EA7" w:rsidRDefault="00DD0EA7" w:rsidP="005C3F5F"/>
        </w:tc>
      </w:tr>
      <w:tr w:rsidR="00DD0EA7" w14:paraId="70656962" w14:textId="77777777" w:rsidTr="00263876">
        <w:tc>
          <w:tcPr>
            <w:tcW w:w="5003" w:type="dxa"/>
            <w:shd w:val="clear" w:color="auto" w:fill="E7E6E6" w:themeFill="background2"/>
          </w:tcPr>
          <w:p w14:paraId="410F425A" w14:textId="77777777" w:rsidR="00DD0EA7" w:rsidRPr="00FA7FCA" w:rsidRDefault="00DD0EA7" w:rsidP="005C3F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errer, please sign name to confirm that the information contained in this report is accurate and up to date regarding the individual circumstances and individual referred:</w:t>
            </w:r>
          </w:p>
        </w:tc>
        <w:tc>
          <w:tcPr>
            <w:tcW w:w="5907" w:type="dxa"/>
          </w:tcPr>
          <w:p w14:paraId="01713E08" w14:textId="77777777" w:rsidR="00DD0EA7" w:rsidRDefault="00DD0EA7" w:rsidP="005C3F5F"/>
        </w:tc>
      </w:tr>
    </w:tbl>
    <w:p w14:paraId="52626EB0" w14:textId="77777777" w:rsidR="00DD0EA7" w:rsidRDefault="00DD0EA7" w:rsidP="00FA7FCA"/>
    <w:p w14:paraId="10C1A9E0" w14:textId="6D025518" w:rsidR="004A42C7" w:rsidRPr="006935A5" w:rsidRDefault="00D13815" w:rsidP="0057574C">
      <w:pPr>
        <w:jc w:val="both"/>
        <w:rPr>
          <w:b/>
          <w:bCs/>
          <w:color w:val="ED0000"/>
          <w:sz w:val="24"/>
          <w:szCs w:val="24"/>
        </w:rPr>
      </w:pPr>
      <w:r w:rsidRPr="006935A5">
        <w:rPr>
          <w:b/>
          <w:bCs/>
          <w:color w:val="ED0000"/>
          <w:sz w:val="24"/>
          <w:szCs w:val="24"/>
        </w:rPr>
        <w:t xml:space="preserve">Please note, if the individual is known </w:t>
      </w:r>
      <w:r w:rsidR="00B60E0B" w:rsidRPr="006935A5">
        <w:rPr>
          <w:b/>
          <w:bCs/>
          <w:color w:val="ED0000"/>
          <w:sz w:val="24"/>
          <w:szCs w:val="24"/>
        </w:rPr>
        <w:t>to</w:t>
      </w:r>
      <w:r w:rsidRPr="006935A5">
        <w:rPr>
          <w:b/>
          <w:bCs/>
          <w:color w:val="ED0000"/>
          <w:sz w:val="24"/>
          <w:szCs w:val="24"/>
        </w:rPr>
        <w:t xml:space="preserve"> mental </w:t>
      </w:r>
      <w:r w:rsidR="00946E8F" w:rsidRPr="006935A5">
        <w:rPr>
          <w:b/>
          <w:bCs/>
          <w:color w:val="ED0000"/>
          <w:sz w:val="24"/>
          <w:szCs w:val="24"/>
        </w:rPr>
        <w:t xml:space="preserve">health </w:t>
      </w:r>
      <w:r w:rsidRPr="006935A5">
        <w:rPr>
          <w:b/>
          <w:bCs/>
          <w:color w:val="ED0000"/>
          <w:sz w:val="24"/>
          <w:szCs w:val="24"/>
        </w:rPr>
        <w:t>services, the referrer is required to send the latest copy of the</w:t>
      </w:r>
      <w:r w:rsidR="00B100E2" w:rsidRPr="006935A5">
        <w:rPr>
          <w:b/>
          <w:bCs/>
          <w:color w:val="ED0000"/>
          <w:sz w:val="24"/>
          <w:szCs w:val="24"/>
        </w:rPr>
        <w:t xml:space="preserve"> GRIST and Crisis Plan.</w:t>
      </w:r>
    </w:p>
    <w:p w14:paraId="68488D70" w14:textId="77777777" w:rsidR="00867FD9" w:rsidRPr="00922B27" w:rsidRDefault="00867FD9" w:rsidP="00867FD9">
      <w:pPr>
        <w:rPr>
          <w:b/>
          <w:bCs/>
          <w:noProof/>
          <w:sz w:val="24"/>
          <w:szCs w:val="24"/>
        </w:rPr>
      </w:pPr>
      <w:r w:rsidRPr="00922B27">
        <w:rPr>
          <w:b/>
          <w:bCs/>
          <w:noProof/>
          <w:sz w:val="24"/>
          <w:szCs w:val="24"/>
        </w:rPr>
        <w:t xml:space="preserve">Please send the completed Referral Form to </w:t>
      </w:r>
      <w:hyperlink r:id="rId11" w:history="1">
        <w:r w:rsidRPr="00922B27">
          <w:rPr>
            <w:rStyle w:val="Hyperlink"/>
            <w:b/>
            <w:bCs/>
            <w:noProof/>
            <w:sz w:val="24"/>
            <w:szCs w:val="24"/>
          </w:rPr>
          <w:t>amhpteam@worcestershire.gov.uk</w:t>
        </w:r>
      </w:hyperlink>
      <w:r w:rsidRPr="00922B27">
        <w:rPr>
          <w:b/>
          <w:bCs/>
          <w:noProof/>
          <w:sz w:val="24"/>
          <w:szCs w:val="24"/>
        </w:rPr>
        <w:t xml:space="preserve"> </w:t>
      </w:r>
    </w:p>
    <w:p w14:paraId="4266E09F" w14:textId="77777777" w:rsidR="00867FD9" w:rsidRPr="00922B27" w:rsidRDefault="00867FD9" w:rsidP="00867FD9">
      <w:pPr>
        <w:rPr>
          <w:b/>
          <w:bCs/>
          <w:noProof/>
          <w:sz w:val="24"/>
          <w:szCs w:val="24"/>
        </w:rPr>
      </w:pPr>
      <w:r w:rsidRPr="00922B27">
        <w:rPr>
          <w:b/>
          <w:bCs/>
          <w:noProof/>
          <w:sz w:val="24"/>
          <w:szCs w:val="24"/>
        </w:rPr>
        <w:t>Telephone contact details: 01905 846877</w:t>
      </w:r>
    </w:p>
    <w:p w14:paraId="0D875FD9" w14:textId="1D74D17D" w:rsidR="008D4CA4" w:rsidRDefault="008D4CA4" w:rsidP="00FA7FCA">
      <w:pPr>
        <w:rPr>
          <w:b/>
          <w:bCs/>
          <w:color w:val="FF0000"/>
          <w:sz w:val="24"/>
          <w:szCs w:val="24"/>
        </w:rPr>
      </w:pPr>
    </w:p>
    <w:p w14:paraId="25957118" w14:textId="71206089" w:rsidR="008D4CA4" w:rsidRDefault="008D4CA4" w:rsidP="00FA7FCA">
      <w:pPr>
        <w:rPr>
          <w:b/>
          <w:bCs/>
          <w:color w:val="FF0000"/>
          <w:sz w:val="24"/>
          <w:szCs w:val="24"/>
        </w:rPr>
      </w:pPr>
    </w:p>
    <w:p w14:paraId="427986C1" w14:textId="77777777" w:rsidR="00106427" w:rsidRDefault="004A42C7" w:rsidP="00106427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D16D564" wp14:editId="61C0A08B">
            <wp:extent cx="2209800" cy="361950"/>
            <wp:effectExtent l="0" t="0" r="0" b="0"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999" cy="36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C0E39" w14:textId="7BCEAAC0" w:rsidR="00A769CA" w:rsidRPr="00F452B2" w:rsidRDefault="004A42C7" w:rsidP="00106427">
      <w:pPr>
        <w:jc w:val="center"/>
        <w:rPr>
          <w:b/>
          <w:bCs/>
          <w:sz w:val="28"/>
          <w:szCs w:val="28"/>
        </w:rPr>
      </w:pPr>
      <w:r w:rsidRPr="00D258E8">
        <w:rPr>
          <w:b/>
          <w:bCs/>
          <w:sz w:val="28"/>
          <w:szCs w:val="28"/>
        </w:rPr>
        <w:t>Risk Threshold Matrix</w:t>
      </w:r>
    </w:p>
    <w:tbl>
      <w:tblPr>
        <w:tblStyle w:val="TableGrid"/>
        <w:tblW w:w="10842" w:type="dxa"/>
        <w:jc w:val="center"/>
        <w:tblLook w:val="04A0" w:firstRow="1" w:lastRow="0" w:firstColumn="1" w:lastColumn="0" w:noHBand="0" w:noVBand="1"/>
      </w:tblPr>
      <w:tblGrid>
        <w:gridCol w:w="2686"/>
        <w:gridCol w:w="8156"/>
      </w:tblGrid>
      <w:tr w:rsidR="00F452B2" w:rsidRPr="0093307F" w14:paraId="797218D1" w14:textId="77777777" w:rsidTr="00106427">
        <w:trPr>
          <w:trHeight w:val="271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2D65C5A" w14:textId="77777777" w:rsidR="00F452B2" w:rsidRPr="00180AF3" w:rsidRDefault="00F452B2" w:rsidP="007B3092">
            <w:pPr>
              <w:pStyle w:val="Default"/>
              <w:rPr>
                <w:rFonts w:asciiTheme="minorHAnsi" w:hAnsiTheme="minorHAnsi"/>
                <w:b/>
                <w:bCs/>
                <w:color w:val="auto"/>
              </w:rPr>
            </w:pPr>
            <w:r>
              <w:rPr>
                <w:rFonts w:asciiTheme="minorHAnsi" w:hAnsiTheme="minorHAnsi"/>
                <w:b/>
                <w:bCs/>
                <w:color w:val="auto"/>
              </w:rPr>
              <w:t>Referral category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1ACE1" w14:textId="77777777" w:rsidR="00F452B2" w:rsidRPr="00180AF3" w:rsidRDefault="00F452B2" w:rsidP="007B3092">
            <w:pPr>
              <w:pStyle w:val="Default"/>
              <w:rPr>
                <w:rFonts w:asciiTheme="minorHAnsi" w:hAnsiTheme="minorHAnsi"/>
                <w:b/>
                <w:bCs/>
                <w:color w:val="auto"/>
              </w:rPr>
            </w:pPr>
            <w:r>
              <w:rPr>
                <w:rFonts w:asciiTheme="minorHAnsi" w:hAnsiTheme="minorHAnsi"/>
                <w:b/>
                <w:bCs/>
                <w:color w:val="auto"/>
              </w:rPr>
              <w:t>Current presentation</w:t>
            </w:r>
          </w:p>
        </w:tc>
      </w:tr>
      <w:tr w:rsidR="00F452B2" w:rsidRPr="0093307F" w14:paraId="0FFEC3A8" w14:textId="77777777" w:rsidTr="00106427">
        <w:trPr>
          <w:trHeight w:val="3070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92EFC0B" w14:textId="77777777" w:rsidR="00F452B2" w:rsidRDefault="00F452B2" w:rsidP="007B3092">
            <w:pPr>
              <w:pStyle w:val="Default"/>
              <w:rPr>
                <w:rFonts w:asciiTheme="minorHAnsi" w:hAnsiTheme="minorHAnsi" w:cs="Calibri"/>
                <w:b/>
                <w:bCs/>
                <w:color w:val="auto"/>
              </w:rPr>
            </w:pPr>
            <w:r w:rsidRPr="00180AF3">
              <w:rPr>
                <w:rFonts w:asciiTheme="minorHAnsi" w:hAnsiTheme="minorHAnsi"/>
                <w:b/>
                <w:bCs/>
                <w:color w:val="auto"/>
              </w:rPr>
              <w:t>Red</w:t>
            </w:r>
            <w:r>
              <w:rPr>
                <w:rFonts w:asciiTheme="minorHAnsi" w:hAnsiTheme="minorHAnsi"/>
                <w:b/>
                <w:bCs/>
                <w:color w:val="auto"/>
              </w:rPr>
              <w:t xml:space="preserve">: </w:t>
            </w:r>
            <w:r w:rsidRPr="00180AF3">
              <w:rPr>
                <w:rFonts w:asciiTheme="minorHAnsi" w:hAnsiTheme="minorHAnsi" w:cs="Calibri"/>
                <w:b/>
                <w:bCs/>
                <w:color w:val="auto"/>
              </w:rPr>
              <w:t>Immediate High Risk</w:t>
            </w:r>
          </w:p>
          <w:p w14:paraId="0A87FE0D" w14:textId="77777777" w:rsidR="00F452B2" w:rsidRDefault="00F452B2" w:rsidP="007B3092">
            <w:pPr>
              <w:pStyle w:val="Default"/>
              <w:rPr>
                <w:rFonts w:asciiTheme="minorHAnsi" w:hAnsiTheme="minorHAnsi" w:cs="Calibri"/>
                <w:b/>
                <w:bCs/>
                <w:color w:val="auto"/>
              </w:rPr>
            </w:pPr>
          </w:p>
          <w:p w14:paraId="1E29FA36" w14:textId="77777777" w:rsidR="00F452B2" w:rsidRPr="005F57D5" w:rsidRDefault="00F452B2" w:rsidP="007B3092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Significant </w:t>
            </w: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>Harm to self and or others.</w:t>
            </w:r>
          </w:p>
          <w:p w14:paraId="4B70BA04" w14:textId="77777777" w:rsidR="00F452B2" w:rsidRPr="005F57D5" w:rsidRDefault="00F452B2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Severe behavioural disorder with immediate threat of dangerous and violent behaviour</w:t>
            </w: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D0179" w14:textId="77777777" w:rsidR="00F452B2" w:rsidRPr="005F57D5" w:rsidRDefault="00F452B2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>Recent violent behaviour and/or history of violence when unwell (both to self and/or others)</w:t>
            </w:r>
          </w:p>
          <w:p w14:paraId="284E4684" w14:textId="77777777" w:rsidR="00F452B2" w:rsidRPr="005F57D5" w:rsidRDefault="00F452B2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Possession of weapon </w:t>
            </w:r>
          </w:p>
          <w:p w14:paraId="5DF3FB56" w14:textId="77777777" w:rsidR="00F452B2" w:rsidRPr="005F57D5" w:rsidRDefault="00F452B2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Extreme agitation or restlessness </w:t>
            </w:r>
          </w:p>
          <w:p w14:paraId="73FDF3B9" w14:textId="77777777" w:rsidR="00F452B2" w:rsidRPr="005F57D5" w:rsidRDefault="00F452B2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Bizarre/disoriented behaviour </w:t>
            </w:r>
          </w:p>
          <w:p w14:paraId="707BE61B" w14:textId="77777777" w:rsidR="00F452B2" w:rsidRPr="005F57D5" w:rsidRDefault="00F452B2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Acutely psychotic or thought-disordered </w:t>
            </w:r>
          </w:p>
          <w:p w14:paraId="5C379B35" w14:textId="77777777" w:rsidR="00F452B2" w:rsidRPr="005F57D5" w:rsidRDefault="00F452B2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ituational crisis, deliberate self-harm </w:t>
            </w:r>
          </w:p>
          <w:p w14:paraId="5C4A34C4" w14:textId="77777777" w:rsidR="00F452B2" w:rsidRPr="005F57D5" w:rsidRDefault="00F452B2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>Agitated/withdrawn</w:t>
            </w:r>
            <w:r w:rsidRPr="005F57D5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</w:t>
            </w:r>
          </w:p>
          <w:p w14:paraId="25D72E5A" w14:textId="77777777" w:rsidR="00F452B2" w:rsidRPr="005F57D5" w:rsidRDefault="00F452B2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Receiving v</w:t>
            </w: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>erbal commands to harm self or others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that the person is unable to resist (command hallucinations) </w:t>
            </w:r>
          </w:p>
          <w:p w14:paraId="4B1A02CB" w14:textId="77777777" w:rsidR="00F452B2" w:rsidRPr="005F57D5" w:rsidRDefault="00F452B2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Recent violent behaviour is unable to resist (command hallucinations) </w:t>
            </w:r>
          </w:p>
          <w:p w14:paraId="3FEA0641" w14:textId="77777777" w:rsidR="00F452B2" w:rsidRPr="005F57D5" w:rsidRDefault="00F452B2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>Refusal of treatment/intervention/support</w:t>
            </w:r>
          </w:p>
        </w:tc>
      </w:tr>
      <w:tr w:rsidR="00F452B2" w:rsidRPr="0093307F" w14:paraId="7D6F8A2B" w14:textId="77777777" w:rsidTr="00106427">
        <w:trPr>
          <w:trHeight w:val="5355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BA4C7EB" w14:textId="77777777" w:rsidR="00F452B2" w:rsidRDefault="00F452B2" w:rsidP="007B3092">
            <w:pPr>
              <w:pStyle w:val="Default"/>
              <w:rPr>
                <w:rFonts w:asciiTheme="minorHAnsi" w:hAnsiTheme="minorHAnsi" w:cs="Calibri"/>
                <w:b/>
                <w:bCs/>
                <w:color w:val="auto"/>
              </w:rPr>
            </w:pPr>
            <w:r w:rsidRPr="00180AF3">
              <w:rPr>
                <w:rFonts w:asciiTheme="minorHAnsi" w:hAnsiTheme="minorHAnsi" w:cs="Calibri"/>
                <w:b/>
                <w:bCs/>
                <w:color w:val="auto"/>
              </w:rPr>
              <w:t>Amber</w:t>
            </w:r>
            <w:r>
              <w:rPr>
                <w:rFonts w:asciiTheme="minorHAnsi" w:hAnsiTheme="minorHAnsi" w:cs="Calibri"/>
                <w:b/>
                <w:bCs/>
                <w:color w:val="auto"/>
              </w:rPr>
              <w:t xml:space="preserve">: </w:t>
            </w:r>
            <w:r w:rsidRPr="00180AF3">
              <w:rPr>
                <w:rFonts w:asciiTheme="minorHAnsi" w:hAnsiTheme="minorHAnsi" w:cs="Calibri"/>
                <w:b/>
                <w:bCs/>
                <w:color w:val="auto"/>
              </w:rPr>
              <w:t>Moderate</w:t>
            </w:r>
            <w:r>
              <w:rPr>
                <w:rFonts w:asciiTheme="minorHAnsi" w:hAnsiTheme="minorHAnsi" w:cs="Calibri"/>
                <w:b/>
                <w:bCs/>
                <w:color w:val="auto"/>
              </w:rPr>
              <w:t xml:space="preserve"> Risk</w:t>
            </w:r>
            <w:r w:rsidRPr="00180AF3">
              <w:rPr>
                <w:rFonts w:asciiTheme="minorHAnsi" w:hAnsiTheme="minorHAnsi" w:cs="Calibri"/>
                <w:b/>
                <w:bCs/>
                <w:color w:val="auto"/>
              </w:rPr>
              <w:t xml:space="preserve"> </w:t>
            </w:r>
          </w:p>
          <w:p w14:paraId="3B964B94" w14:textId="77777777" w:rsidR="00F452B2" w:rsidRDefault="00F452B2" w:rsidP="007B3092">
            <w:pPr>
              <w:pStyle w:val="Default"/>
              <w:rPr>
                <w:rFonts w:asciiTheme="minorHAnsi" w:hAnsiTheme="minorHAnsi"/>
                <w:b/>
                <w:bCs/>
                <w:color w:val="auto"/>
              </w:rPr>
            </w:pPr>
          </w:p>
          <w:p w14:paraId="0FDE3201" w14:textId="77777777" w:rsidR="00F452B2" w:rsidRPr="005F57D5" w:rsidRDefault="00F452B2" w:rsidP="007B3092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Possible risk of harm to self and / or others </w:t>
            </w:r>
          </w:p>
          <w:p w14:paraId="5A30FD8B" w14:textId="77777777" w:rsidR="00F452B2" w:rsidRPr="00180AF3" w:rsidRDefault="00F452B2" w:rsidP="007B3092">
            <w:pPr>
              <w:pStyle w:val="Default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</w:p>
          <w:p w14:paraId="247BABA5" w14:textId="77777777" w:rsidR="00F452B2" w:rsidRPr="00180AF3" w:rsidRDefault="00F452B2" w:rsidP="007B3092">
            <w:pPr>
              <w:pStyle w:val="Default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8CDE" w14:textId="77777777" w:rsidR="00F452B2" w:rsidRPr="005F57D5" w:rsidRDefault="00F452B2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Moderate agitation/restlessness </w:t>
            </w:r>
          </w:p>
          <w:p w14:paraId="0D4CF5C5" w14:textId="77777777" w:rsidR="00F452B2" w:rsidRPr="005F57D5" w:rsidRDefault="00F452B2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>Verbally aggressive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/t</w:t>
            </w: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hreat of harm to others </w:t>
            </w:r>
          </w:p>
          <w:p w14:paraId="5C7D473A" w14:textId="77777777" w:rsidR="00F452B2" w:rsidRPr="005F57D5" w:rsidRDefault="00F452B2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Intrusive behaviour </w:t>
            </w:r>
          </w:p>
          <w:p w14:paraId="4D2272E8" w14:textId="77777777" w:rsidR="00F452B2" w:rsidRPr="005F57D5" w:rsidRDefault="00F452B2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Confused/unable to cooperate </w:t>
            </w:r>
          </w:p>
          <w:p w14:paraId="3D9F0B45" w14:textId="77777777" w:rsidR="00F452B2" w:rsidRPr="005F57D5" w:rsidRDefault="00F452B2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Hallucinations/delusions/paranoia </w:t>
            </w:r>
          </w:p>
          <w:p w14:paraId="19801981" w14:textId="77777777" w:rsidR="00F452B2" w:rsidRPr="005F57D5" w:rsidRDefault="00F452B2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Attempt at self-harm/threat of self-harm </w:t>
            </w:r>
          </w:p>
          <w:p w14:paraId="625F2F9F" w14:textId="77777777" w:rsidR="00F452B2" w:rsidRPr="005F57D5" w:rsidRDefault="00F452B2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Agitation/Restlessness </w:t>
            </w:r>
          </w:p>
          <w:p w14:paraId="78B2C4B8" w14:textId="77777777" w:rsidR="00F452B2" w:rsidRPr="005F57D5" w:rsidRDefault="00F452B2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Ambivalent about treatment or not likely to wait for treatment </w:t>
            </w:r>
          </w:p>
          <w:p w14:paraId="7D31BE80" w14:textId="77777777" w:rsidR="00F452B2" w:rsidRPr="005F57D5" w:rsidRDefault="00F452B2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icidal ideation </w:t>
            </w:r>
          </w:p>
          <w:p w14:paraId="786637D9" w14:textId="77777777" w:rsidR="00F452B2" w:rsidRPr="005F57D5" w:rsidRDefault="00F452B2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ituational crisis </w:t>
            </w:r>
          </w:p>
          <w:p w14:paraId="047969B6" w14:textId="77777777" w:rsidR="00F452B2" w:rsidRPr="005F57D5" w:rsidRDefault="00F452B2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Hallucinations </w:t>
            </w:r>
          </w:p>
          <w:p w14:paraId="40D9118E" w14:textId="77777777" w:rsidR="00F452B2" w:rsidRPr="005F57D5" w:rsidRDefault="00F452B2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Delusions  </w:t>
            </w:r>
          </w:p>
          <w:p w14:paraId="62835564" w14:textId="77777777" w:rsidR="00F452B2" w:rsidRPr="005F57D5" w:rsidRDefault="00F452B2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Paranoid ideas </w:t>
            </w:r>
          </w:p>
          <w:p w14:paraId="636FD13E" w14:textId="77777777" w:rsidR="00F452B2" w:rsidRPr="005F57D5" w:rsidRDefault="00F452B2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Thought disordered </w:t>
            </w:r>
          </w:p>
          <w:p w14:paraId="53BB1149" w14:textId="77777777" w:rsidR="00F452B2" w:rsidRPr="005F57D5" w:rsidRDefault="00F452B2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Bizarre/agitated behaviour </w:t>
            </w:r>
          </w:p>
          <w:p w14:paraId="4A930E96" w14:textId="77777777" w:rsidR="00F452B2" w:rsidRPr="005F57D5" w:rsidRDefault="00F452B2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evere symptoms of depression </w:t>
            </w:r>
          </w:p>
          <w:p w14:paraId="06A36E02" w14:textId="77777777" w:rsidR="00F452B2" w:rsidRPr="005F57D5" w:rsidRDefault="00F452B2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ithdrawn/uncommunicative and/or anxiety </w:t>
            </w:r>
          </w:p>
          <w:p w14:paraId="46BFEA37" w14:textId="77777777" w:rsidR="00F452B2" w:rsidRPr="005F57D5" w:rsidRDefault="00F452B2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>Elevated or irritable mood</w:t>
            </w:r>
          </w:p>
          <w:p w14:paraId="4B890F41" w14:textId="77777777" w:rsidR="00F452B2" w:rsidRPr="005F57D5" w:rsidRDefault="00F452B2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>Patient refusing intervention/support</w:t>
            </w:r>
          </w:p>
          <w:p w14:paraId="641B1132" w14:textId="77777777" w:rsidR="00F452B2" w:rsidRPr="005F57D5" w:rsidRDefault="00F452B2" w:rsidP="007B3092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>Patient does not have capacity to make informed decision regarding their current care and treatment</w:t>
            </w:r>
          </w:p>
        </w:tc>
      </w:tr>
      <w:tr w:rsidR="00F452B2" w:rsidRPr="0093307F" w14:paraId="10900CF0" w14:textId="77777777" w:rsidTr="00106427">
        <w:trPr>
          <w:trHeight w:val="4084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B14A01D" w14:textId="77777777" w:rsidR="00F452B2" w:rsidRDefault="00F452B2" w:rsidP="007B3092">
            <w:pPr>
              <w:pStyle w:val="Default"/>
              <w:rPr>
                <w:rFonts w:asciiTheme="minorHAnsi" w:hAnsiTheme="minorHAnsi"/>
                <w:b/>
                <w:bCs/>
                <w:color w:val="auto"/>
              </w:rPr>
            </w:pPr>
            <w:r w:rsidRPr="00180AF3">
              <w:rPr>
                <w:rFonts w:asciiTheme="minorHAnsi" w:hAnsiTheme="minorHAnsi"/>
                <w:b/>
                <w:bCs/>
                <w:color w:val="auto"/>
              </w:rPr>
              <w:t>Green</w:t>
            </w:r>
            <w:r>
              <w:rPr>
                <w:rFonts w:asciiTheme="minorHAnsi" w:hAnsiTheme="minorHAnsi"/>
                <w:b/>
                <w:bCs/>
                <w:color w:val="auto"/>
              </w:rPr>
              <w:t xml:space="preserve">: </w:t>
            </w:r>
            <w:r w:rsidRPr="00180AF3">
              <w:rPr>
                <w:rFonts w:asciiTheme="minorHAnsi" w:hAnsiTheme="minorHAnsi"/>
                <w:b/>
                <w:bCs/>
                <w:color w:val="auto"/>
              </w:rPr>
              <w:t xml:space="preserve">Mild to Moderate </w:t>
            </w:r>
            <w:r>
              <w:rPr>
                <w:rFonts w:asciiTheme="minorHAnsi" w:hAnsiTheme="minorHAnsi"/>
                <w:b/>
                <w:bCs/>
                <w:color w:val="auto"/>
              </w:rPr>
              <w:t>Risk</w:t>
            </w:r>
          </w:p>
          <w:p w14:paraId="214F4231" w14:textId="77777777" w:rsidR="00F452B2" w:rsidRPr="00EE0312" w:rsidRDefault="00F452B2" w:rsidP="007B3092">
            <w:pPr>
              <w:pStyle w:val="Default"/>
              <w:rPr>
                <w:rFonts w:asciiTheme="minorHAnsi" w:hAnsiTheme="minorHAnsi"/>
                <w:b/>
                <w:bCs/>
                <w:color w:val="auto"/>
              </w:rPr>
            </w:pPr>
            <w:r w:rsidRPr="00180AF3">
              <w:rPr>
                <w:rFonts w:asciiTheme="minorHAnsi" w:hAnsiTheme="minorHAnsi"/>
                <w:b/>
                <w:bCs/>
                <w:color w:val="auto"/>
              </w:rPr>
              <w:t xml:space="preserve"> </w:t>
            </w:r>
          </w:p>
          <w:p w14:paraId="76A16A68" w14:textId="77777777" w:rsidR="007600F1" w:rsidRDefault="00F452B2" w:rsidP="007B3092">
            <w:r w:rsidRPr="00EE0312">
              <w:t>No immediate risk to self or others but making threats of self-harm</w:t>
            </w:r>
          </w:p>
          <w:p w14:paraId="11D12BC1" w14:textId="40CA39D3" w:rsidR="00F452B2" w:rsidRPr="00EE0312" w:rsidRDefault="00F452B2" w:rsidP="007B309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E0312">
              <w:rPr>
                <w:rFonts w:cs="Arial"/>
              </w:rPr>
              <w:t xml:space="preserve">No acute distress </w:t>
            </w:r>
            <w:r w:rsidR="007600F1">
              <w:rPr>
                <w:rFonts w:cs="Arial"/>
              </w:rPr>
              <w:t xml:space="preserve">or behavioural </w:t>
            </w:r>
            <w:r w:rsidRPr="00EE0312">
              <w:rPr>
                <w:rFonts w:cs="Arial"/>
              </w:rPr>
              <w:t xml:space="preserve">disturbance </w:t>
            </w:r>
          </w:p>
          <w:p w14:paraId="2088573E" w14:textId="77777777" w:rsidR="00F452B2" w:rsidRPr="00EE0312" w:rsidRDefault="00F452B2" w:rsidP="007B309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E0312">
              <w:rPr>
                <w:rFonts w:cs="Arial"/>
              </w:rPr>
              <w:t xml:space="preserve">Known patient with chronic symptoms </w:t>
            </w:r>
          </w:p>
          <w:p w14:paraId="2987ADFB" w14:textId="4D8B2B9F" w:rsidR="00F452B2" w:rsidRPr="00EE0312" w:rsidRDefault="00F452B2" w:rsidP="007B309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A4276" w14:textId="77777777" w:rsidR="00F452B2" w:rsidRPr="005F57D5" w:rsidRDefault="00F452B2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M</w:t>
            </w: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>ild to</w:t>
            </w:r>
            <w:r w:rsidRPr="005F57D5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</w:t>
            </w: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moderate levels of agitation/restlessness </w:t>
            </w:r>
          </w:p>
          <w:p w14:paraId="51447F42" w14:textId="77777777" w:rsidR="00F452B2" w:rsidRPr="005F57D5" w:rsidRDefault="00F452B2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Irritable without aggression </w:t>
            </w:r>
          </w:p>
          <w:p w14:paraId="4BD2F160" w14:textId="77777777" w:rsidR="00F452B2" w:rsidRPr="005F57D5" w:rsidRDefault="00F452B2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Cooperative </w:t>
            </w:r>
          </w:p>
          <w:p w14:paraId="7682C703" w14:textId="77777777" w:rsidR="00F452B2" w:rsidRPr="005F57D5" w:rsidRDefault="00F452B2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Gives coherent history </w:t>
            </w:r>
          </w:p>
          <w:p w14:paraId="1219C7D0" w14:textId="77777777" w:rsidR="00F452B2" w:rsidRPr="005F57D5" w:rsidRDefault="00F452B2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Pre-existing mental health disorder </w:t>
            </w:r>
          </w:p>
          <w:p w14:paraId="021324A6" w14:textId="77777777" w:rsidR="00F452B2" w:rsidRPr="005F57D5" w:rsidRDefault="00F452B2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>Symptoms of moderate anxiety or</w:t>
            </w:r>
            <w:r w:rsidRPr="005F57D5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</w:t>
            </w: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depression </w:t>
            </w:r>
          </w:p>
          <w:p w14:paraId="33719C9E" w14:textId="77777777" w:rsidR="00F452B2" w:rsidRPr="005F57D5" w:rsidRDefault="00F452B2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M</w:t>
            </w: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>oderate evidence of cognitive impairment</w:t>
            </w:r>
          </w:p>
          <w:p w14:paraId="2892289A" w14:textId="77777777" w:rsidR="00F452B2" w:rsidRPr="005F57D5" w:rsidRDefault="00F452B2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A</w:t>
            </w: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>mbivalent towards intervention/support</w:t>
            </w:r>
          </w:p>
          <w:p w14:paraId="0A2C6634" w14:textId="77777777" w:rsidR="00F452B2" w:rsidRPr="005F57D5" w:rsidRDefault="00F452B2" w:rsidP="007B309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F57D5">
              <w:rPr>
                <w:rFonts w:cs="Arial"/>
              </w:rPr>
              <w:t xml:space="preserve">Cooperative/Communicative and able to engage in developing management plan </w:t>
            </w:r>
          </w:p>
          <w:p w14:paraId="64598C97" w14:textId="77777777" w:rsidR="00F452B2" w:rsidRPr="005F57D5" w:rsidRDefault="00F452B2" w:rsidP="007B309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F57D5">
              <w:rPr>
                <w:rFonts w:cs="Arial"/>
              </w:rPr>
              <w:t xml:space="preserve">Able to discuss concerns/Compliant with instructions </w:t>
            </w:r>
          </w:p>
          <w:p w14:paraId="5A73636E" w14:textId="77777777" w:rsidR="00F452B2" w:rsidRPr="005F57D5" w:rsidRDefault="00F452B2" w:rsidP="007B309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F57D5">
              <w:rPr>
                <w:rFonts w:cs="Arial"/>
              </w:rPr>
              <w:t xml:space="preserve">Known patient with chronic psychotic symptoms </w:t>
            </w:r>
          </w:p>
          <w:p w14:paraId="17BA665A" w14:textId="77777777" w:rsidR="00F452B2" w:rsidRPr="005F57D5" w:rsidRDefault="00F452B2" w:rsidP="007B309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F57D5">
              <w:rPr>
                <w:rFonts w:cs="Arial"/>
              </w:rPr>
              <w:t xml:space="preserve">Pre-existing non-acute mental health disorder </w:t>
            </w:r>
          </w:p>
          <w:p w14:paraId="64F55A0B" w14:textId="77777777" w:rsidR="00F452B2" w:rsidRPr="005F57D5" w:rsidRDefault="00F452B2" w:rsidP="007B309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F57D5">
              <w:rPr>
                <w:rFonts w:cs="Arial"/>
              </w:rPr>
              <w:t xml:space="preserve">Known patient with chronic unexplained somatic symptoms </w:t>
            </w:r>
          </w:p>
          <w:p w14:paraId="338C3F8C" w14:textId="77777777" w:rsidR="00F452B2" w:rsidRPr="005F57D5" w:rsidRDefault="00F452B2" w:rsidP="007B309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F57D5">
              <w:rPr>
                <w:rFonts w:cs="Arial"/>
              </w:rPr>
              <w:t xml:space="preserve">Request for medication </w:t>
            </w:r>
          </w:p>
          <w:p w14:paraId="266EB8C0" w14:textId="77777777" w:rsidR="00F452B2" w:rsidRPr="005F57D5" w:rsidRDefault="00F452B2" w:rsidP="007B309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F57D5">
              <w:rPr>
                <w:rFonts w:cs="Arial"/>
              </w:rPr>
              <w:t xml:space="preserve">Minor adverse effect of medication </w:t>
            </w:r>
          </w:p>
          <w:p w14:paraId="55C8B9E3" w14:textId="5841E6E1" w:rsidR="00F452B2" w:rsidRPr="005F57D5" w:rsidRDefault="00F452B2" w:rsidP="00695B90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EE031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inancial, social, accommodation, relationship </w:t>
            </w:r>
            <w:r w:rsidR="00554D5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fficulties</w:t>
            </w:r>
          </w:p>
        </w:tc>
      </w:tr>
    </w:tbl>
    <w:p w14:paraId="15677CC7" w14:textId="77777777" w:rsidR="00F452B2" w:rsidRPr="00D258E8" w:rsidRDefault="00F452B2" w:rsidP="004A42C7">
      <w:pPr>
        <w:jc w:val="center"/>
        <w:rPr>
          <w:b/>
          <w:bCs/>
          <w:sz w:val="28"/>
          <w:szCs w:val="28"/>
        </w:rPr>
      </w:pPr>
    </w:p>
    <w:sectPr w:rsidR="00F452B2" w:rsidRPr="00D258E8" w:rsidSect="00345793"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86314" w14:textId="77777777" w:rsidR="00D460A0" w:rsidRDefault="00D460A0" w:rsidP="00345793">
      <w:pPr>
        <w:spacing w:after="0" w:line="240" w:lineRule="auto"/>
      </w:pPr>
      <w:r>
        <w:separator/>
      </w:r>
    </w:p>
  </w:endnote>
  <w:endnote w:type="continuationSeparator" w:id="0">
    <w:p w14:paraId="24B21322" w14:textId="77777777" w:rsidR="00D460A0" w:rsidRDefault="00D460A0" w:rsidP="0034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7454598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5B993655" w14:textId="3D60883D" w:rsidR="00345793" w:rsidRDefault="0034579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6935A5">
          <w:rPr>
            <w:spacing w:val="60"/>
          </w:rPr>
          <w:t>Page            Mental Health Act 1983 Referral Form A</w:t>
        </w:r>
      </w:p>
    </w:sdtContent>
  </w:sdt>
  <w:p w14:paraId="30DAE1D7" w14:textId="77777777" w:rsidR="00345793" w:rsidRDefault="003457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CB11B" w14:textId="77777777" w:rsidR="00D460A0" w:rsidRDefault="00D460A0" w:rsidP="00345793">
      <w:pPr>
        <w:spacing w:after="0" w:line="240" w:lineRule="auto"/>
      </w:pPr>
      <w:r>
        <w:separator/>
      </w:r>
    </w:p>
  </w:footnote>
  <w:footnote w:type="continuationSeparator" w:id="0">
    <w:p w14:paraId="194AF2AF" w14:textId="77777777" w:rsidR="00D460A0" w:rsidRDefault="00D460A0" w:rsidP="003457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BAB"/>
    <w:rsid w:val="0000619C"/>
    <w:rsid w:val="00020EA0"/>
    <w:rsid w:val="00034D45"/>
    <w:rsid w:val="00050F27"/>
    <w:rsid w:val="00051805"/>
    <w:rsid w:val="00056404"/>
    <w:rsid w:val="00066211"/>
    <w:rsid w:val="000A4B3F"/>
    <w:rsid w:val="000A5D8A"/>
    <w:rsid w:val="000A7668"/>
    <w:rsid w:val="000B78FB"/>
    <w:rsid w:val="000D72D7"/>
    <w:rsid w:val="000F6661"/>
    <w:rsid w:val="00100D7A"/>
    <w:rsid w:val="00106427"/>
    <w:rsid w:val="00116F06"/>
    <w:rsid w:val="00117662"/>
    <w:rsid w:val="0012019D"/>
    <w:rsid w:val="00134D90"/>
    <w:rsid w:val="001547B4"/>
    <w:rsid w:val="001721C1"/>
    <w:rsid w:val="001822FE"/>
    <w:rsid w:val="001F6062"/>
    <w:rsid w:val="001F67BF"/>
    <w:rsid w:val="00215D9A"/>
    <w:rsid w:val="00216B9F"/>
    <w:rsid w:val="0022093B"/>
    <w:rsid w:val="0023774E"/>
    <w:rsid w:val="00244ED8"/>
    <w:rsid w:val="002500EE"/>
    <w:rsid w:val="00263876"/>
    <w:rsid w:val="00265036"/>
    <w:rsid w:val="00267C6F"/>
    <w:rsid w:val="0027525F"/>
    <w:rsid w:val="00297502"/>
    <w:rsid w:val="002A30F8"/>
    <w:rsid w:val="002B7B8C"/>
    <w:rsid w:val="002C1C99"/>
    <w:rsid w:val="002D77E9"/>
    <w:rsid w:val="002E774F"/>
    <w:rsid w:val="00317F9F"/>
    <w:rsid w:val="00326D36"/>
    <w:rsid w:val="00327EFF"/>
    <w:rsid w:val="00334C37"/>
    <w:rsid w:val="003425CA"/>
    <w:rsid w:val="0034268F"/>
    <w:rsid w:val="00345793"/>
    <w:rsid w:val="00365046"/>
    <w:rsid w:val="00375D6C"/>
    <w:rsid w:val="00380446"/>
    <w:rsid w:val="0038281B"/>
    <w:rsid w:val="003A2268"/>
    <w:rsid w:val="003C2129"/>
    <w:rsid w:val="003C7AA6"/>
    <w:rsid w:val="003D437D"/>
    <w:rsid w:val="003E2E42"/>
    <w:rsid w:val="00414B41"/>
    <w:rsid w:val="00420061"/>
    <w:rsid w:val="00421F24"/>
    <w:rsid w:val="0044228A"/>
    <w:rsid w:val="00442F30"/>
    <w:rsid w:val="00487864"/>
    <w:rsid w:val="0049542E"/>
    <w:rsid w:val="004A42C7"/>
    <w:rsid w:val="004C3ED8"/>
    <w:rsid w:val="004C7399"/>
    <w:rsid w:val="004E0810"/>
    <w:rsid w:val="004E2777"/>
    <w:rsid w:val="005004D5"/>
    <w:rsid w:val="00530753"/>
    <w:rsid w:val="00537F77"/>
    <w:rsid w:val="00554D54"/>
    <w:rsid w:val="00566455"/>
    <w:rsid w:val="005738F1"/>
    <w:rsid w:val="0057574C"/>
    <w:rsid w:val="005975DD"/>
    <w:rsid w:val="005A4523"/>
    <w:rsid w:val="005C7963"/>
    <w:rsid w:val="005D329F"/>
    <w:rsid w:val="005F323D"/>
    <w:rsid w:val="0061660B"/>
    <w:rsid w:val="00626105"/>
    <w:rsid w:val="00644D9E"/>
    <w:rsid w:val="006465BB"/>
    <w:rsid w:val="00656915"/>
    <w:rsid w:val="00663162"/>
    <w:rsid w:val="00673DB1"/>
    <w:rsid w:val="00684C74"/>
    <w:rsid w:val="006935A5"/>
    <w:rsid w:val="00695B90"/>
    <w:rsid w:val="006C6F7A"/>
    <w:rsid w:val="006D0D8C"/>
    <w:rsid w:val="006D65F9"/>
    <w:rsid w:val="006E2804"/>
    <w:rsid w:val="006E282D"/>
    <w:rsid w:val="00700AF4"/>
    <w:rsid w:val="00714BA5"/>
    <w:rsid w:val="00720869"/>
    <w:rsid w:val="00721971"/>
    <w:rsid w:val="0073789A"/>
    <w:rsid w:val="00740D28"/>
    <w:rsid w:val="007600F1"/>
    <w:rsid w:val="00774CA7"/>
    <w:rsid w:val="00774F25"/>
    <w:rsid w:val="00784DF5"/>
    <w:rsid w:val="007C4B4E"/>
    <w:rsid w:val="007C78F4"/>
    <w:rsid w:val="007C7F37"/>
    <w:rsid w:val="007E1DB5"/>
    <w:rsid w:val="007E7C90"/>
    <w:rsid w:val="007F3182"/>
    <w:rsid w:val="007F4C2C"/>
    <w:rsid w:val="008129E4"/>
    <w:rsid w:val="00813FC8"/>
    <w:rsid w:val="00816C61"/>
    <w:rsid w:val="00822734"/>
    <w:rsid w:val="00830952"/>
    <w:rsid w:val="008565C6"/>
    <w:rsid w:val="00867FD9"/>
    <w:rsid w:val="008764C1"/>
    <w:rsid w:val="00882231"/>
    <w:rsid w:val="008956C6"/>
    <w:rsid w:val="008B605E"/>
    <w:rsid w:val="008B66F9"/>
    <w:rsid w:val="008D0EC8"/>
    <w:rsid w:val="008D4CA4"/>
    <w:rsid w:val="00905BD2"/>
    <w:rsid w:val="00913BDE"/>
    <w:rsid w:val="00925998"/>
    <w:rsid w:val="009377FD"/>
    <w:rsid w:val="00946E8F"/>
    <w:rsid w:val="00952769"/>
    <w:rsid w:val="00954B37"/>
    <w:rsid w:val="00960596"/>
    <w:rsid w:val="009637E3"/>
    <w:rsid w:val="00991226"/>
    <w:rsid w:val="009A0EA0"/>
    <w:rsid w:val="009B2D59"/>
    <w:rsid w:val="009E6FF1"/>
    <w:rsid w:val="009F5F11"/>
    <w:rsid w:val="00A069DD"/>
    <w:rsid w:val="00A13DD8"/>
    <w:rsid w:val="00A476F2"/>
    <w:rsid w:val="00A60DB8"/>
    <w:rsid w:val="00A769CA"/>
    <w:rsid w:val="00AB6325"/>
    <w:rsid w:val="00AC61E6"/>
    <w:rsid w:val="00AE1121"/>
    <w:rsid w:val="00AE64A9"/>
    <w:rsid w:val="00AF498A"/>
    <w:rsid w:val="00AF5EF0"/>
    <w:rsid w:val="00B04964"/>
    <w:rsid w:val="00B05C39"/>
    <w:rsid w:val="00B100E2"/>
    <w:rsid w:val="00B20D8B"/>
    <w:rsid w:val="00B234ED"/>
    <w:rsid w:val="00B32EB9"/>
    <w:rsid w:val="00B3681E"/>
    <w:rsid w:val="00B51E69"/>
    <w:rsid w:val="00B60E0B"/>
    <w:rsid w:val="00B6572E"/>
    <w:rsid w:val="00B76B7B"/>
    <w:rsid w:val="00B90E47"/>
    <w:rsid w:val="00BC28B8"/>
    <w:rsid w:val="00C071D7"/>
    <w:rsid w:val="00C24BE3"/>
    <w:rsid w:val="00C8304C"/>
    <w:rsid w:val="00C90FE1"/>
    <w:rsid w:val="00C94839"/>
    <w:rsid w:val="00CA7CEF"/>
    <w:rsid w:val="00CB3B98"/>
    <w:rsid w:val="00CB5A40"/>
    <w:rsid w:val="00CC5220"/>
    <w:rsid w:val="00CC604F"/>
    <w:rsid w:val="00CD4E7D"/>
    <w:rsid w:val="00CD55C8"/>
    <w:rsid w:val="00CD6E33"/>
    <w:rsid w:val="00CF7161"/>
    <w:rsid w:val="00D13815"/>
    <w:rsid w:val="00D1774F"/>
    <w:rsid w:val="00D21614"/>
    <w:rsid w:val="00D258E8"/>
    <w:rsid w:val="00D460A0"/>
    <w:rsid w:val="00D504F0"/>
    <w:rsid w:val="00D55F70"/>
    <w:rsid w:val="00D90A53"/>
    <w:rsid w:val="00D95BAB"/>
    <w:rsid w:val="00DA5DE4"/>
    <w:rsid w:val="00DB088F"/>
    <w:rsid w:val="00DD019A"/>
    <w:rsid w:val="00DD0EA7"/>
    <w:rsid w:val="00DD2F13"/>
    <w:rsid w:val="00DF5D01"/>
    <w:rsid w:val="00E36072"/>
    <w:rsid w:val="00E4640A"/>
    <w:rsid w:val="00E53F7B"/>
    <w:rsid w:val="00E606D9"/>
    <w:rsid w:val="00E734B2"/>
    <w:rsid w:val="00E839B8"/>
    <w:rsid w:val="00EA1E36"/>
    <w:rsid w:val="00EB6114"/>
    <w:rsid w:val="00EF03C8"/>
    <w:rsid w:val="00F10ADA"/>
    <w:rsid w:val="00F257C0"/>
    <w:rsid w:val="00F32CC1"/>
    <w:rsid w:val="00F343E4"/>
    <w:rsid w:val="00F452B2"/>
    <w:rsid w:val="00F77719"/>
    <w:rsid w:val="00F81B9D"/>
    <w:rsid w:val="00F8322D"/>
    <w:rsid w:val="00F84AC8"/>
    <w:rsid w:val="00F8660B"/>
    <w:rsid w:val="00F86828"/>
    <w:rsid w:val="00F91F52"/>
    <w:rsid w:val="00FA5F3E"/>
    <w:rsid w:val="00FA7FCA"/>
    <w:rsid w:val="00FC3ABF"/>
    <w:rsid w:val="00FE5380"/>
    <w:rsid w:val="2D38A304"/>
    <w:rsid w:val="37DD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7954AA"/>
  <w15:chartTrackingRefBased/>
  <w15:docId w15:val="{DF5F09B2-7545-4BCD-A6F2-4202F790E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5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6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57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793"/>
  </w:style>
  <w:style w:type="paragraph" w:styleId="Footer">
    <w:name w:val="footer"/>
    <w:basedOn w:val="Normal"/>
    <w:link w:val="FooterChar"/>
    <w:uiPriority w:val="99"/>
    <w:unhideWhenUsed/>
    <w:rsid w:val="003457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793"/>
  </w:style>
  <w:style w:type="paragraph" w:customStyle="1" w:styleId="Default">
    <w:name w:val="Default"/>
    <w:rsid w:val="00F452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7F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mhpteam@worcestershire.gov.uk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BD7521E5530449D7D86061E62ABF0" ma:contentTypeVersion="8" ma:contentTypeDescription="Create a new document." ma:contentTypeScope="" ma:versionID="cfa33ab31b35f158ebb4fb7f0a4c3cad">
  <xsd:schema xmlns:xsd="http://www.w3.org/2001/XMLSchema" xmlns:xs="http://www.w3.org/2001/XMLSchema" xmlns:p="http://schemas.microsoft.com/office/2006/metadata/properties" xmlns:ns2="9a0b9734-285c-4a5c-bdff-ee2ead5247ed" xmlns:ns3="c7e06131-c409-4d60-b07b-7f1823b8e34a" targetNamespace="http://schemas.microsoft.com/office/2006/metadata/properties" ma:root="true" ma:fieldsID="33022a8fe2a11d02633f85136205ce7c" ns2:_="" ns3:_="">
    <xsd:import namespace="9a0b9734-285c-4a5c-bdff-ee2ead5247ed"/>
    <xsd:import namespace="c7e06131-c409-4d60-b07b-7f1823b8e34a"/>
    <xsd:element name="properties">
      <xsd:complexType>
        <xsd:sequence>
          <xsd:element name="documentManagement">
            <xsd:complexType>
              <xsd:all>
                <xsd:element ref="ns2:d3ce50ad4cff48fb860bc660d7b11413" minOccurs="0"/>
                <xsd:element ref="ns2:TaxCatchAl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b9734-285c-4a5c-bdff-ee2ead5247ed" elementFormDefault="qualified">
    <xsd:import namespace="http://schemas.microsoft.com/office/2006/documentManagement/types"/>
    <xsd:import namespace="http://schemas.microsoft.com/office/infopath/2007/PartnerControls"/>
    <xsd:element name="d3ce50ad4cff48fb860bc660d7b11413" ma:index="9" nillable="true" ma:taxonomy="true" ma:internalName="d3ce50ad4cff48fb860bc660d7b11413" ma:taxonomyFieldName="Classification" ma:displayName="Classification" ma:default="1;#Mental Health|be6f1eb8-fb81-443f-b6bf-18026b12863f" ma:fieldId="{d3ce50ad-4cff-48fb-860b-c660d7b11413}" ma:sspId="69055dc2-26ad-43de-a66d-de702ec6dd99" ma:termSetId="275cde3e-0bbd-4c72-920f-f2dcee7f54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0bc49d3-3044-4ae6-949b-63c84020e004}" ma:internalName="TaxCatchAll" ma:showField="CatchAllData" ma:web="9a0b9734-285c-4a5c-bdff-ee2ead5247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06131-c409-4d60-b07b-7f1823b8e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3ce50ad4cff48fb860bc660d7b11413 xmlns="9a0b9734-285c-4a5c-bdff-ee2ead5247ed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ntal Health</TermName>
          <TermId xmlns="http://schemas.microsoft.com/office/infopath/2007/PartnerControls">be6f1eb8-fb81-443f-b6bf-18026b12863f</TermId>
        </TermInfo>
      </Terms>
    </d3ce50ad4cff48fb860bc660d7b11413>
    <TaxCatchAll xmlns="9a0b9734-285c-4a5c-bdff-ee2ead5247ed">
      <Value>1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93228-F284-4AC7-8A30-3191D03BC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b9734-285c-4a5c-bdff-ee2ead5247ed"/>
    <ds:schemaRef ds:uri="c7e06131-c409-4d60-b07b-7f1823b8e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D60681-43E0-43A3-9C0E-D5C978F2F0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65AC4-D93E-4AF4-9E76-9FCB7EE72244}">
  <ds:schemaRefs>
    <ds:schemaRef ds:uri="http://schemas.microsoft.com/office/2006/metadata/properties"/>
    <ds:schemaRef ds:uri="http://schemas.microsoft.com/office/infopath/2007/PartnerControls"/>
    <ds:schemaRef ds:uri="9a0b9734-285c-4a5c-bdff-ee2ead5247ed"/>
  </ds:schemaRefs>
</ds:datastoreItem>
</file>

<file path=customXml/itemProps4.xml><?xml version="1.0" encoding="utf-8"?>
<ds:datastoreItem xmlns:ds="http://schemas.openxmlformats.org/officeDocument/2006/customXml" ds:itemID="{DDA96B2A-3874-4905-B189-D21DEA2A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044</Words>
  <Characters>5952</Characters>
  <Application>Microsoft Office Word</Application>
  <DocSecurity>0</DocSecurity>
  <Lines>49</Lines>
  <Paragraphs>13</Paragraphs>
  <ScaleCrop>false</ScaleCrop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mberton, Faye</dc:creator>
  <cp:keywords/>
  <dc:description/>
  <cp:lastModifiedBy>James, Beccy</cp:lastModifiedBy>
  <cp:revision>25</cp:revision>
  <dcterms:created xsi:type="dcterms:W3CDTF">2025-01-28T11:49:00Z</dcterms:created>
  <dcterms:modified xsi:type="dcterms:W3CDTF">2025-01-2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BD7521E5530449D7D86061E62ABF0</vt:lpwstr>
  </property>
  <property fmtid="{D5CDD505-2E9C-101B-9397-08002B2CF9AE}" pid="3" name="Classification">
    <vt:lpwstr>1;#Mental Health|be6f1eb8-fb81-443f-b6bf-18026b12863f</vt:lpwstr>
  </property>
</Properties>
</file>